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AD" w:rsidRDefault="00390BAD" w:rsidP="00390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390BAD" w:rsidRDefault="00390BAD" w:rsidP="00C5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, приглашенных </w:t>
      </w:r>
      <w:r w:rsidR="00C56234">
        <w:rPr>
          <w:rFonts w:ascii="Times New Roman" w:hAnsi="Times New Roman"/>
          <w:sz w:val="28"/>
          <w:szCs w:val="28"/>
        </w:rPr>
        <w:t>на итоговую коллегию Государственного комитета Республики Татарстан по архивному дел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0BAD" w:rsidRDefault="00390BAD" w:rsidP="00390B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091" w:rsidRPr="001D5091" w:rsidRDefault="00B72E99" w:rsidP="00390B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1.2021</w:t>
      </w:r>
      <w:r w:rsidR="00390BA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</w:t>
      </w:r>
      <w:proofErr w:type="gramStart"/>
      <w:r w:rsidR="001D5091" w:rsidRPr="001D5091">
        <w:rPr>
          <w:rFonts w:ascii="Times New Roman" w:hAnsi="Times New Roman"/>
          <w:i/>
          <w:sz w:val="28"/>
          <w:szCs w:val="28"/>
        </w:rPr>
        <w:t>учебно</w:t>
      </w:r>
      <w:proofErr w:type="gramEnd"/>
      <w:r w:rsidR="001D5091" w:rsidRPr="001D5091">
        <w:rPr>
          <w:rFonts w:ascii="Times New Roman" w:hAnsi="Times New Roman"/>
          <w:i/>
          <w:sz w:val="28"/>
          <w:szCs w:val="28"/>
        </w:rPr>
        <w:t>-методический</w:t>
      </w:r>
    </w:p>
    <w:p w:rsidR="00390BAD" w:rsidRPr="001D5091" w:rsidRDefault="001D5091" w:rsidP="001D5091">
      <w:pPr>
        <w:spacing w:after="0" w:line="240" w:lineRule="auto"/>
        <w:ind w:left="652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D5091">
        <w:rPr>
          <w:rFonts w:ascii="Times New Roman" w:hAnsi="Times New Roman"/>
          <w:i/>
          <w:sz w:val="28"/>
          <w:szCs w:val="28"/>
        </w:rPr>
        <w:t>центр</w:t>
      </w:r>
      <w:proofErr w:type="gramEnd"/>
      <w:r w:rsidRPr="001D5091">
        <w:rPr>
          <w:rFonts w:ascii="Times New Roman" w:hAnsi="Times New Roman"/>
          <w:i/>
          <w:sz w:val="28"/>
          <w:szCs w:val="28"/>
        </w:rPr>
        <w:t xml:space="preserve"> </w:t>
      </w:r>
      <w:r w:rsidR="00C56234" w:rsidRPr="001D5091">
        <w:rPr>
          <w:rFonts w:ascii="Times New Roman" w:hAnsi="Times New Roman"/>
          <w:i/>
          <w:sz w:val="28"/>
          <w:szCs w:val="28"/>
        </w:rPr>
        <w:t>ФАС</w:t>
      </w:r>
    </w:p>
    <w:p w:rsidR="00390BAD" w:rsidRDefault="00390BAD" w:rsidP="00390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26"/>
        <w:gridCol w:w="6111"/>
      </w:tblGrid>
      <w:tr w:rsidR="00390BAD" w:rsidTr="0048333F">
        <w:trPr>
          <w:trHeight w:val="617"/>
        </w:trPr>
        <w:tc>
          <w:tcPr>
            <w:tcW w:w="9640" w:type="dxa"/>
            <w:gridSpan w:val="3"/>
          </w:tcPr>
          <w:p w:rsidR="00390BAD" w:rsidRDefault="00390BA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0BAD" w:rsidRDefault="00390BAD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резидиум коллегии</w:t>
            </w:r>
          </w:p>
          <w:p w:rsidR="00390BAD" w:rsidRDefault="00390BA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3A18" w:rsidTr="002F1F5C">
        <w:trPr>
          <w:trHeight w:val="617"/>
        </w:trPr>
        <w:tc>
          <w:tcPr>
            <w:tcW w:w="603" w:type="dxa"/>
            <w:tcBorders>
              <w:right w:val="nil"/>
            </w:tcBorders>
          </w:tcPr>
          <w:p w:rsidR="00823A18" w:rsidRPr="00D10CCE" w:rsidRDefault="00823A18" w:rsidP="00D10CCE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823A18" w:rsidRDefault="00823A1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ас</w:t>
            </w:r>
            <w:r w:rsidR="00EC2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 Андрей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ич</w:t>
            </w:r>
          </w:p>
          <w:p w:rsidR="00823A18" w:rsidRDefault="00823A1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1" w:type="dxa"/>
            <w:tcBorders>
              <w:left w:val="nil"/>
            </w:tcBorders>
            <w:vAlign w:val="center"/>
          </w:tcPr>
          <w:p w:rsidR="00823A18" w:rsidRDefault="00823A1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Федерального архи</w:t>
            </w:r>
            <w:r w:rsidR="00B72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ого агентства </w:t>
            </w:r>
          </w:p>
        </w:tc>
      </w:tr>
      <w:tr w:rsidR="00390BAD" w:rsidTr="002F1F5C">
        <w:trPr>
          <w:trHeight w:val="617"/>
        </w:trPr>
        <w:tc>
          <w:tcPr>
            <w:tcW w:w="603" w:type="dxa"/>
            <w:tcBorders>
              <w:right w:val="nil"/>
            </w:tcBorders>
          </w:tcPr>
          <w:p w:rsidR="00390BAD" w:rsidRPr="00D10CCE" w:rsidRDefault="00390BAD" w:rsidP="00D10CCE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390BAD" w:rsidRDefault="00396D6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зл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йла Ринатовна</w:t>
            </w:r>
          </w:p>
          <w:p w:rsidR="00390BAD" w:rsidRDefault="00390BA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1" w:type="dxa"/>
            <w:tcBorders>
              <w:left w:val="nil"/>
            </w:tcBorders>
            <w:vAlign w:val="center"/>
          </w:tcPr>
          <w:p w:rsidR="00390BAD" w:rsidRDefault="00396D6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390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-м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90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390BAD" w:rsidRDefault="00390BA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3E1F" w:rsidTr="002F1F5C">
        <w:trPr>
          <w:trHeight w:val="617"/>
        </w:trPr>
        <w:tc>
          <w:tcPr>
            <w:tcW w:w="603" w:type="dxa"/>
            <w:tcBorders>
              <w:right w:val="nil"/>
            </w:tcBorders>
            <w:hideMark/>
          </w:tcPr>
          <w:p w:rsidR="00E33E1F" w:rsidRPr="00D10CCE" w:rsidRDefault="00E33E1F" w:rsidP="00E33E1F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E33E1F" w:rsidRDefault="00E33E1F" w:rsidP="00E33E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рахманова Гульнара Закариевна</w:t>
            </w:r>
          </w:p>
          <w:p w:rsidR="00E33E1F" w:rsidRDefault="00E33E1F" w:rsidP="00E33E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E33E1F" w:rsidRDefault="00E33E1F" w:rsidP="00E33E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сударственного комитета Республики Татарстан по архивному делу, председатель коллегии</w:t>
            </w:r>
          </w:p>
          <w:p w:rsidR="001C3591" w:rsidRDefault="001C3591" w:rsidP="00E33E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591" w:rsidTr="00A11FEC">
        <w:trPr>
          <w:trHeight w:val="299"/>
        </w:trPr>
        <w:tc>
          <w:tcPr>
            <w:tcW w:w="603" w:type="dxa"/>
            <w:tcBorders>
              <w:right w:val="nil"/>
            </w:tcBorders>
            <w:hideMark/>
          </w:tcPr>
          <w:p w:rsidR="001C3591" w:rsidRPr="00D10CCE" w:rsidRDefault="001C3591" w:rsidP="001C3591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bottom w:val="nil"/>
              <w:right w:val="nil"/>
            </w:tcBorders>
          </w:tcPr>
          <w:p w:rsidR="001C3591" w:rsidRPr="00390BAD" w:rsidRDefault="001C3591" w:rsidP="001C35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рионова Татьяна Петровна </w:t>
            </w:r>
          </w:p>
        </w:tc>
        <w:tc>
          <w:tcPr>
            <w:tcW w:w="6111" w:type="dxa"/>
            <w:tcBorders>
              <w:left w:val="nil"/>
              <w:bottom w:val="nil"/>
            </w:tcBorders>
          </w:tcPr>
          <w:p w:rsidR="001C3591" w:rsidRDefault="001C3591" w:rsidP="001C35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Государственного Совета Республики Татарстан, </w:t>
            </w:r>
            <w:r w:rsidRPr="00396D65">
              <w:rPr>
                <w:rFonts w:ascii="Times New Roman" w:hAnsi="Times New Roman"/>
                <w:sz w:val="28"/>
                <w:szCs w:val="28"/>
              </w:rPr>
              <w:t>Руководитель объединения женщин-депутатов Государственного Совета Республики Татарстан «</w:t>
            </w:r>
            <w:proofErr w:type="spellStart"/>
            <w:r w:rsidRPr="00396D65">
              <w:rPr>
                <w:rFonts w:ascii="Times New Roman" w:hAnsi="Times New Roman"/>
                <w:sz w:val="28"/>
                <w:szCs w:val="28"/>
              </w:rPr>
              <w:t>Мэрхэмэт</w:t>
            </w:r>
            <w:proofErr w:type="spellEnd"/>
            <w:r w:rsidRPr="00396D65">
              <w:rPr>
                <w:rFonts w:ascii="Times New Roman" w:hAnsi="Times New Roman"/>
                <w:sz w:val="28"/>
                <w:szCs w:val="28"/>
              </w:rPr>
              <w:t xml:space="preserve"> – Милосердие»</w:t>
            </w:r>
          </w:p>
          <w:p w:rsidR="001C3591" w:rsidRPr="00390BAD" w:rsidRDefault="001C3591" w:rsidP="001C359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E5B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FD1E5B" w:rsidRPr="00D10CCE" w:rsidRDefault="00FD1E5B" w:rsidP="00E33E1F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FD1E5B" w:rsidRDefault="001C3591" w:rsidP="00E33E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6111" w:type="dxa"/>
            <w:tcBorders>
              <w:left w:val="nil"/>
            </w:tcBorders>
          </w:tcPr>
          <w:p w:rsidR="00FD1E5B" w:rsidRDefault="001C3591" w:rsidP="00E33E1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3591">
              <w:rPr>
                <w:rFonts w:ascii="Times New Roman" w:hAnsi="Times New Roman"/>
                <w:bCs/>
                <w:sz w:val="28"/>
                <w:szCs w:val="28"/>
              </w:rPr>
              <w:t>Исполнительный секретарь Ассоциации «Совет муниципальных образований Республики Татарстан»</w:t>
            </w:r>
          </w:p>
        </w:tc>
      </w:tr>
      <w:tr w:rsidR="00E33E1F" w:rsidTr="0048333F">
        <w:trPr>
          <w:trHeight w:val="299"/>
        </w:trPr>
        <w:tc>
          <w:tcPr>
            <w:tcW w:w="9640" w:type="dxa"/>
            <w:gridSpan w:val="3"/>
            <w:tcBorders>
              <w:bottom w:val="nil"/>
            </w:tcBorders>
          </w:tcPr>
          <w:p w:rsidR="00E33E1F" w:rsidRDefault="00E33E1F" w:rsidP="00E33E1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E626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лены коллегии</w:t>
            </w:r>
          </w:p>
          <w:p w:rsidR="00E33E1F" w:rsidRPr="00DE6266" w:rsidRDefault="00E33E1F" w:rsidP="00E33E1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Минзянова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Гульнара Фари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Государственного комитета Республики Татарстан по архивному делу, заместитель председателя коллегии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Шарипов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Ильнур Газизянович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Государственного комитета Республики Татарстан по архивному делу</w:t>
            </w: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Вафин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Эдуард Яфас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управляющий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Отделением Пенсионного фонда Российской Федерации по Республике Татарстан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Галимов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Айнур Газинурович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первый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ь министра юстиции Республики Татарстан</w:t>
            </w: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Гисмятов</w:t>
            </w:r>
            <w:proofErr w:type="spellEnd"/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F4">
              <w:rPr>
                <w:rFonts w:ascii="Times New Roman" w:hAnsi="Times New Roman"/>
                <w:sz w:val="28"/>
                <w:szCs w:val="28"/>
              </w:rPr>
              <w:t xml:space="preserve">Радик </w:t>
            </w: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Расых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BF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444BF4">
              <w:rPr>
                <w:rFonts w:ascii="Times New Roman" w:hAnsi="Times New Roman"/>
                <w:sz w:val="28"/>
                <w:szCs w:val="28"/>
              </w:rPr>
              <w:t xml:space="preserve"> министра цифрового развития государственного управления, информационных технологий и связи Республики Татарстан</w:t>
            </w:r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Шамсиев</w:t>
            </w:r>
            <w:proofErr w:type="spellEnd"/>
            <w:r w:rsidRPr="00444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F4">
              <w:rPr>
                <w:rFonts w:ascii="Times New Roman" w:hAnsi="Times New Roman"/>
                <w:sz w:val="28"/>
                <w:szCs w:val="28"/>
              </w:rPr>
              <w:t xml:space="preserve">Айрат </w:t>
            </w: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Дулфатович</w:t>
            </w:r>
            <w:proofErr w:type="spellEnd"/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BF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444BF4">
              <w:rPr>
                <w:rFonts w:ascii="Times New Roman" w:hAnsi="Times New Roman"/>
                <w:sz w:val="28"/>
                <w:szCs w:val="28"/>
              </w:rPr>
              <w:t xml:space="preserve"> министра экономики РТ</w:t>
            </w:r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433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BF4">
              <w:rPr>
                <w:rFonts w:ascii="Times New Roman" w:hAnsi="Times New Roman"/>
                <w:sz w:val="28"/>
                <w:szCs w:val="28"/>
              </w:rPr>
              <w:t>Закирова</w:t>
            </w:r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Минзалия</w:t>
            </w:r>
            <w:proofErr w:type="spellEnd"/>
            <w:r w:rsidRPr="00444B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4BF4">
              <w:rPr>
                <w:rFonts w:ascii="Times New Roman" w:hAnsi="Times New Roman"/>
                <w:sz w:val="28"/>
                <w:szCs w:val="28"/>
              </w:rPr>
              <w:t>Загриевна</w:t>
            </w:r>
            <w:proofErr w:type="spellEnd"/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BF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444BF4">
              <w:rPr>
                <w:rFonts w:ascii="Times New Roman" w:hAnsi="Times New Roman"/>
                <w:sz w:val="28"/>
                <w:szCs w:val="28"/>
              </w:rPr>
              <w:t xml:space="preserve"> министра образования и науки </w:t>
            </w:r>
            <w:r>
              <w:rPr>
                <w:rFonts w:ascii="Times New Roman" w:hAnsi="Times New Roman"/>
                <w:sz w:val="28"/>
                <w:szCs w:val="28"/>
              </w:rPr>
              <w:t>РТ</w:t>
            </w:r>
          </w:p>
          <w:p w:rsidR="00A826F9" w:rsidRPr="00444BF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Низамова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Ляйсан </w:t>
            </w: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Гаптелханов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культуры и развития языков народов Республики Татарстан Аппарата Кабинета Министров Республики Татарстан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Шакирзянов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Рафаэль </w:t>
            </w: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Мазит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ого совета Государственного комитета Республики Татарстан по архивному делу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Хайрутдинов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Рамиль </w:t>
            </w: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Директор Института международных отношений,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44BF4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4BF4">
              <w:rPr>
                <w:rFonts w:ascii="Times New Roman" w:hAnsi="Times New Roman"/>
                <w:bCs/>
                <w:sz w:val="28"/>
                <w:szCs w:val="28"/>
              </w:rPr>
              <w:t>Шафиков</w:t>
            </w:r>
            <w:proofErr w:type="spellEnd"/>
          </w:p>
          <w:p w:rsidR="00A826F9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BF4">
              <w:rPr>
                <w:rFonts w:ascii="Times New Roman" w:hAnsi="Times New Roman"/>
                <w:bCs/>
                <w:sz w:val="28"/>
                <w:szCs w:val="28"/>
              </w:rPr>
              <w:t>Ильдар Фаритович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4BF4">
              <w:rPr>
                <w:rFonts w:ascii="Times New Roman" w:hAnsi="Times New Roman"/>
                <w:bCs/>
                <w:sz w:val="28"/>
                <w:szCs w:val="28"/>
              </w:rPr>
              <w:t>Директор Государственного бюджетного учреждения «Государственный архив Республики Татарстан»</w:t>
            </w:r>
          </w:p>
        </w:tc>
      </w:tr>
      <w:tr w:rsidR="00A826F9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A826F9" w:rsidRPr="00DE6266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Исхакова</w:t>
            </w:r>
            <w:proofErr w:type="spellEnd"/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Анна Андре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  <w:proofErr w:type="gram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 xml:space="preserve"> аппарата и протокола АО «</w:t>
            </w:r>
            <w:proofErr w:type="spellStart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Татспиртпром</w:t>
            </w:r>
            <w:proofErr w:type="spellEnd"/>
            <w:r w:rsidRPr="00DE626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826F9" w:rsidRPr="00DE6266" w:rsidRDefault="00A826F9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0E57" w:rsidTr="00B10C00">
        <w:trPr>
          <w:trHeight w:val="299"/>
        </w:trPr>
        <w:tc>
          <w:tcPr>
            <w:tcW w:w="9640" w:type="dxa"/>
            <w:gridSpan w:val="3"/>
          </w:tcPr>
          <w:p w:rsidR="00760E57" w:rsidRDefault="00760E57" w:rsidP="00760E5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редставители федеральных органов власти</w:t>
            </w:r>
          </w:p>
          <w:p w:rsidR="00760E57" w:rsidRPr="00760E57" w:rsidRDefault="00760E57" w:rsidP="00760E5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</w:tr>
      <w:tr w:rsidR="00760E57" w:rsidTr="002F1F5C">
        <w:trPr>
          <w:trHeight w:val="299"/>
        </w:trPr>
        <w:tc>
          <w:tcPr>
            <w:tcW w:w="603" w:type="dxa"/>
            <w:tcBorders>
              <w:right w:val="nil"/>
            </w:tcBorders>
          </w:tcPr>
          <w:p w:rsidR="00760E57" w:rsidRPr="00DE6266" w:rsidRDefault="00760E57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39" w:right="-1000" w:hanging="2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760E57" w:rsidRPr="00DE6266" w:rsidRDefault="00760E57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влова Ольга Иван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760E57" w:rsidRDefault="00760E57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E57">
              <w:rPr>
                <w:rFonts w:ascii="Times New Roman" w:hAnsi="Times New Roman"/>
                <w:bCs/>
                <w:sz w:val="28"/>
                <w:szCs w:val="28"/>
              </w:rPr>
              <w:t>Депутат Государственной Думы РФ седьмого созыва</w:t>
            </w:r>
          </w:p>
          <w:p w:rsidR="00760E57" w:rsidRPr="00DE6266" w:rsidRDefault="00760E57" w:rsidP="00A826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26F9" w:rsidTr="0048333F">
        <w:trPr>
          <w:trHeight w:val="299"/>
        </w:trPr>
        <w:tc>
          <w:tcPr>
            <w:tcW w:w="9640" w:type="dxa"/>
            <w:gridSpan w:val="3"/>
          </w:tcPr>
          <w:p w:rsidR="00A826F9" w:rsidRPr="00CA4D2A" w:rsidRDefault="00A826F9" w:rsidP="00A826F9">
            <w:pPr>
              <w:pStyle w:val="a4"/>
              <w:spacing w:line="240" w:lineRule="auto"/>
              <w:ind w:left="18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A4D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Аппарат Президента  </w:t>
            </w:r>
          </w:p>
          <w:p w:rsidR="00A826F9" w:rsidRPr="00CA4D2A" w:rsidRDefault="00A826F9" w:rsidP="00A826F9">
            <w:pPr>
              <w:spacing w:line="240" w:lineRule="auto"/>
              <w:ind w:left="181" w:hanging="36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FD1E5B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FD1E5B" w:rsidRPr="00CA4D2A" w:rsidRDefault="00FD1E5B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FD1E5B" w:rsidRDefault="0040120D" w:rsidP="0040120D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0120D">
              <w:rPr>
                <w:sz w:val="28"/>
                <w:szCs w:val="28"/>
              </w:rPr>
              <w:t>Гайнетдинов</w:t>
            </w:r>
            <w:proofErr w:type="spellEnd"/>
            <w:r w:rsidRPr="0040120D">
              <w:rPr>
                <w:sz w:val="28"/>
                <w:szCs w:val="28"/>
              </w:rPr>
              <w:t xml:space="preserve"> Рустэм Бадретдинович 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FD1E5B" w:rsidRDefault="0040120D" w:rsidP="00A826F9">
            <w:pPr>
              <w:pStyle w:val="1"/>
              <w:shd w:val="clear" w:color="auto" w:fill="auto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ониторинга и прогнозирования общественного развития Управления по взаимодействию с институтами гражданского общества</w:t>
            </w:r>
            <w:r w:rsidR="00FD1E5B">
              <w:rPr>
                <w:sz w:val="28"/>
                <w:szCs w:val="28"/>
              </w:rPr>
              <w:t xml:space="preserve"> Департамента Президента Республики Татарстан по вопросам внутренней политики</w:t>
            </w:r>
          </w:p>
          <w:p w:rsidR="00FD1E5B" w:rsidRDefault="00FD1E5B" w:rsidP="00A826F9">
            <w:pPr>
              <w:pStyle w:val="1"/>
              <w:shd w:val="clear" w:color="auto" w:fill="auto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A826F9" w:rsidTr="002F1F5C">
        <w:trPr>
          <w:trHeight w:val="192"/>
        </w:trPr>
        <w:tc>
          <w:tcPr>
            <w:tcW w:w="603" w:type="dxa"/>
            <w:tcBorders>
              <w:right w:val="nil"/>
            </w:tcBorders>
            <w:hideMark/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6F9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кеева</w:t>
            </w:r>
            <w:proofErr w:type="spellEnd"/>
          </w:p>
          <w:p w:rsidR="00A826F9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а </w:t>
            </w:r>
            <w:proofErr w:type="spellStart"/>
            <w:r>
              <w:rPr>
                <w:sz w:val="28"/>
                <w:szCs w:val="28"/>
              </w:rPr>
              <w:t>Рифкатовна</w:t>
            </w:r>
            <w:proofErr w:type="spellEnd"/>
          </w:p>
          <w:p w:rsidR="00A826F9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826F9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A826F9" w:rsidRDefault="00A826F9" w:rsidP="00A826F9">
            <w:pPr>
              <w:pStyle w:val="1"/>
              <w:shd w:val="clear" w:color="auto" w:fill="auto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Президента Республики Татарстан по работе с обращениями граждан</w:t>
            </w:r>
          </w:p>
        </w:tc>
      </w:tr>
      <w:tr w:rsidR="00A826F9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зе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иле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бщим отделом Управления делами Президента Республики Татарстан</w:t>
            </w:r>
          </w:p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A826F9" w:rsidRDefault="0023786E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  <w:r>
              <w:rPr>
                <w:sz w:val="28"/>
                <w:szCs w:val="28"/>
              </w:rPr>
              <w:t xml:space="preserve"> Ринатовна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A826F9" w:rsidRDefault="00A826F9" w:rsidP="00A826F9">
            <w:pPr>
              <w:pStyle w:val="1"/>
              <w:shd w:val="clear" w:color="auto" w:fill="auto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ая</w:t>
            </w:r>
            <w:proofErr w:type="gramEnd"/>
            <w:r>
              <w:rPr>
                <w:sz w:val="28"/>
                <w:szCs w:val="28"/>
              </w:rPr>
              <w:t xml:space="preserve"> сектором архивного дела общего отдела Управления делами Президента Республики Татарстан</w:t>
            </w:r>
          </w:p>
          <w:p w:rsidR="00A826F9" w:rsidRDefault="00A826F9" w:rsidP="00A826F9">
            <w:pPr>
              <w:pStyle w:val="1"/>
              <w:shd w:val="clear" w:color="auto" w:fill="auto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A826F9" w:rsidTr="0048333F">
        <w:trPr>
          <w:trHeight w:val="192"/>
        </w:trPr>
        <w:tc>
          <w:tcPr>
            <w:tcW w:w="9640" w:type="dxa"/>
            <w:gridSpan w:val="3"/>
            <w:hideMark/>
          </w:tcPr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33E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осударственный Совет</w:t>
            </w:r>
          </w:p>
          <w:p w:rsidR="00A826F9" w:rsidRPr="00E33E1F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96D65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396D65" w:rsidRPr="00CA4D2A" w:rsidRDefault="00396D65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bottom w:val="nil"/>
              <w:right w:val="nil"/>
            </w:tcBorders>
          </w:tcPr>
          <w:p w:rsidR="00396D65" w:rsidRPr="00390BAD" w:rsidRDefault="001C359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чева Елена Ивановна</w:t>
            </w:r>
            <w:r w:rsidR="00396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  <w:bottom w:val="nil"/>
            </w:tcBorders>
          </w:tcPr>
          <w:p w:rsidR="009F0A03" w:rsidRDefault="001C359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591">
              <w:rPr>
                <w:rFonts w:ascii="Times New Roman" w:hAnsi="Times New Roman"/>
                <w:sz w:val="28"/>
                <w:szCs w:val="28"/>
              </w:rPr>
              <w:t>Депутат Государственного Совета РТ шестого созыва, председатель Федерации профсоюзов Республики Татарстан</w:t>
            </w:r>
          </w:p>
          <w:p w:rsidR="001C3591" w:rsidRPr="00390BAD" w:rsidRDefault="001C359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bottom w:val="nil"/>
              <w:right w:val="nil"/>
            </w:tcBorders>
          </w:tcPr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BAD"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  <w:r w:rsidRPr="00390BAD">
              <w:rPr>
                <w:rFonts w:ascii="Times New Roman" w:hAnsi="Times New Roman"/>
                <w:sz w:val="28"/>
                <w:szCs w:val="28"/>
              </w:rPr>
              <w:t xml:space="preserve"> Айрат Ринатович</w:t>
            </w:r>
          </w:p>
        </w:tc>
        <w:tc>
          <w:tcPr>
            <w:tcW w:w="6111" w:type="dxa"/>
            <w:tcBorders>
              <w:left w:val="nil"/>
              <w:bottom w:val="nil"/>
            </w:tcBorders>
          </w:tcPr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BAD">
              <w:rPr>
                <w:rFonts w:ascii="Times New Roman" w:hAnsi="Times New Roman"/>
                <w:sz w:val="28"/>
                <w:szCs w:val="28"/>
              </w:rPr>
              <w:t>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  <w:p w:rsid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A826F9" w:rsidRPr="00E33E1F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33E1F">
              <w:rPr>
                <w:sz w:val="28"/>
                <w:szCs w:val="28"/>
              </w:rPr>
              <w:t>Мотыгуллин</w:t>
            </w:r>
            <w:proofErr w:type="spellEnd"/>
          </w:p>
          <w:p w:rsidR="00A826F9" w:rsidRPr="00E33E1F" w:rsidRDefault="00A826F9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33E1F">
              <w:rPr>
                <w:sz w:val="28"/>
                <w:szCs w:val="28"/>
              </w:rPr>
              <w:t>Вильдан</w:t>
            </w:r>
            <w:proofErr w:type="spellEnd"/>
            <w:r w:rsidRPr="00E33E1F">
              <w:rPr>
                <w:sz w:val="28"/>
                <w:szCs w:val="28"/>
              </w:rPr>
              <w:t xml:space="preserve"> </w:t>
            </w:r>
            <w:proofErr w:type="spellStart"/>
            <w:r w:rsidRPr="00E33E1F">
              <w:rPr>
                <w:sz w:val="28"/>
                <w:szCs w:val="28"/>
              </w:rPr>
              <w:t>Гусманович</w:t>
            </w:r>
            <w:proofErr w:type="spellEnd"/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A826F9" w:rsidRDefault="00A826F9" w:rsidP="00A826F9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8"/>
                <w:szCs w:val="28"/>
              </w:rPr>
            </w:pPr>
            <w:proofErr w:type="gramStart"/>
            <w:r w:rsidRPr="00E33E1F">
              <w:rPr>
                <w:sz w:val="28"/>
                <w:szCs w:val="28"/>
              </w:rPr>
              <w:t>начальник</w:t>
            </w:r>
            <w:proofErr w:type="gramEnd"/>
            <w:r w:rsidRPr="00E33E1F">
              <w:rPr>
                <w:sz w:val="28"/>
                <w:szCs w:val="28"/>
              </w:rPr>
              <w:t xml:space="preserve"> Управления документационного обеспечения Аппарата Государственного Совета Республики Татарстан</w:t>
            </w:r>
          </w:p>
          <w:p w:rsidR="00A826F9" w:rsidRPr="00E33E1F" w:rsidRDefault="00A826F9" w:rsidP="00A826F9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12241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412241" w:rsidRPr="00CA4D2A" w:rsidRDefault="00412241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412241" w:rsidRPr="00E33E1F" w:rsidRDefault="00412241" w:rsidP="00A826F9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Людмила Николаевна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412241" w:rsidRDefault="00412241" w:rsidP="00412241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41224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proofErr w:type="gramEnd"/>
            <w:r w:rsidRPr="00412241">
              <w:rPr>
                <w:sz w:val="28"/>
                <w:szCs w:val="28"/>
              </w:rPr>
              <w:t xml:space="preserve"> председателя Комитета Государственного Совета Республики Татарстан по образованию, культуре, науке и национальным вопросам</w:t>
            </w:r>
          </w:p>
          <w:p w:rsidR="00412241" w:rsidRPr="00E33E1F" w:rsidRDefault="00412241" w:rsidP="00412241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412241" w:rsidTr="002F1F5C">
        <w:trPr>
          <w:trHeight w:val="192"/>
        </w:trPr>
        <w:tc>
          <w:tcPr>
            <w:tcW w:w="603" w:type="dxa"/>
            <w:tcBorders>
              <w:right w:val="nil"/>
            </w:tcBorders>
          </w:tcPr>
          <w:p w:rsidR="00412241" w:rsidRPr="00CA4D2A" w:rsidRDefault="00412241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5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412241" w:rsidRDefault="00412241" w:rsidP="00412241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12241">
              <w:rPr>
                <w:sz w:val="28"/>
                <w:szCs w:val="28"/>
              </w:rPr>
              <w:t>Тухватуллин</w:t>
            </w:r>
            <w:proofErr w:type="spellEnd"/>
            <w:r w:rsidRPr="00412241">
              <w:rPr>
                <w:sz w:val="28"/>
                <w:szCs w:val="28"/>
              </w:rPr>
              <w:t xml:space="preserve"> Рамил</w:t>
            </w: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Чингизович</w:t>
            </w:r>
            <w:proofErr w:type="spellEnd"/>
          </w:p>
          <w:p w:rsidR="00412241" w:rsidRPr="00E33E1F" w:rsidRDefault="00412241" w:rsidP="00412241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412241" w:rsidRPr="00E33E1F" w:rsidRDefault="00412241" w:rsidP="00412241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sz w:val="28"/>
                <w:szCs w:val="28"/>
              </w:rPr>
            </w:pPr>
            <w:r w:rsidRPr="00412241">
              <w:rPr>
                <w:sz w:val="28"/>
                <w:szCs w:val="28"/>
              </w:rPr>
              <w:t>Депутат Государственного Совета Р</w:t>
            </w:r>
            <w:r>
              <w:rPr>
                <w:sz w:val="28"/>
                <w:szCs w:val="28"/>
              </w:rPr>
              <w:t>еспублики Татарстан</w:t>
            </w:r>
            <w:r w:rsidRPr="00412241">
              <w:rPr>
                <w:sz w:val="28"/>
                <w:szCs w:val="28"/>
              </w:rPr>
              <w:t xml:space="preserve"> шестого созыва</w:t>
            </w:r>
          </w:p>
        </w:tc>
      </w:tr>
      <w:tr w:rsidR="00A826F9" w:rsidTr="0048333F">
        <w:trPr>
          <w:trHeight w:val="234"/>
        </w:trPr>
        <w:tc>
          <w:tcPr>
            <w:tcW w:w="9640" w:type="dxa"/>
            <w:gridSpan w:val="3"/>
          </w:tcPr>
          <w:p w:rsidR="00A826F9" w:rsidRPr="00CA4D2A" w:rsidRDefault="00A826F9" w:rsidP="00A826F9">
            <w:pPr>
              <w:pStyle w:val="a4"/>
              <w:spacing w:line="240" w:lineRule="auto"/>
              <w:ind w:left="18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A4D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бинет Министров Республики Татарстан</w:t>
            </w:r>
          </w:p>
          <w:p w:rsidR="00A826F9" w:rsidRPr="00CA4D2A" w:rsidRDefault="00A826F9" w:rsidP="00A826F9">
            <w:pPr>
              <w:spacing w:line="240" w:lineRule="auto"/>
              <w:ind w:left="181" w:hanging="36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  <w:hideMark/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  <w:hideMark/>
          </w:tcPr>
          <w:p w:rsidR="00A826F9" w:rsidRPr="00C5623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>Матвеева Юлия Олег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C56234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E1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а делопроизводства</w:t>
            </w:r>
            <w:r w:rsidR="00AA3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4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ения документационного сопровождения</w:t>
            </w:r>
            <w:r w:rsidRPr="00E33E1F">
              <w:rPr>
                <w:rFonts w:ascii="Times New Roman" w:hAnsi="Times New Roman"/>
                <w:sz w:val="28"/>
                <w:szCs w:val="28"/>
              </w:rPr>
              <w:t xml:space="preserve"> Аппарата Кабинета Министров Республики Татарстан</w:t>
            </w:r>
          </w:p>
        </w:tc>
      </w:tr>
      <w:tr w:rsidR="00C9647B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C9647B" w:rsidRPr="00CA4D2A" w:rsidRDefault="00C9647B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E33E1F" w:rsidRDefault="00C9647B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кса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E33E1F" w:rsidRDefault="00AA34E6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елопроизводства Управления документационного сопровождения</w:t>
            </w:r>
          </w:p>
        </w:tc>
      </w:tr>
      <w:tr w:rsidR="00A826F9" w:rsidTr="0048333F">
        <w:trPr>
          <w:trHeight w:val="1066"/>
        </w:trPr>
        <w:tc>
          <w:tcPr>
            <w:tcW w:w="9640" w:type="dxa"/>
            <w:gridSpan w:val="3"/>
          </w:tcPr>
          <w:p w:rsidR="00A826F9" w:rsidRPr="00A826F9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826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редставители министерств и ведомств</w:t>
            </w:r>
          </w:p>
        </w:tc>
      </w:tr>
      <w:tr w:rsidR="00760E57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760E57" w:rsidRPr="00CA4D2A" w:rsidRDefault="00760E57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760E57" w:rsidRPr="001F164E" w:rsidRDefault="00760E5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у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рис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760E57" w:rsidRPr="001F164E" w:rsidRDefault="00760E5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Республике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E33E1F" w:rsidRDefault="001F164E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4E">
              <w:rPr>
                <w:rFonts w:ascii="Times New Roman" w:hAnsi="Times New Roman"/>
                <w:sz w:val="28"/>
                <w:szCs w:val="28"/>
              </w:rPr>
              <w:t>Спиридонов Илья Анатолье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E33E1F" w:rsidRDefault="001F164E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4E">
              <w:rPr>
                <w:rFonts w:ascii="Times New Roman" w:hAnsi="Times New Roman"/>
                <w:sz w:val="28"/>
                <w:szCs w:val="28"/>
              </w:rPr>
              <w:t xml:space="preserve">Управляющий делами Министерства сельского хозяйства и продовольствия Республики Татарстан 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941158" w:rsidRDefault="00F9617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Айзетуллов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Идеал Азат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941158" w:rsidRDefault="00C45DD7" w:rsidP="00C45D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A826F9" w:rsidRPr="00941158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Pr="00941158"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="00A826F9" w:rsidRPr="00941158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</w:tr>
      <w:tr w:rsidR="00F9617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F96179" w:rsidRPr="00CA4D2A" w:rsidRDefault="00F9617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F96179" w:rsidRPr="00941158" w:rsidRDefault="00F9617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Фарина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Танзиля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Мансу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F96179" w:rsidRPr="00941158" w:rsidRDefault="00F96179" w:rsidP="00C45D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делами Министерства здравоохранения Республики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E33E1F" w:rsidRDefault="00460FB5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B5">
              <w:rPr>
                <w:rFonts w:ascii="Times New Roman" w:hAnsi="Times New Roman"/>
                <w:sz w:val="28"/>
                <w:szCs w:val="28"/>
              </w:rPr>
              <w:t>Закиров Альфред Фарид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821">
              <w:rPr>
                <w:rFonts w:ascii="Times New Roman" w:hAnsi="Times New Roman"/>
                <w:sz w:val="28"/>
                <w:szCs w:val="28"/>
              </w:rPr>
              <w:t>Ведущий специалист сектора архива Управления учета, мониторинга и информационного взаимодействия Министерства земельных и имущественных отношений Республики Татарстан</w:t>
            </w:r>
          </w:p>
          <w:p w:rsidR="00850821" w:rsidRPr="00E33E1F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0120D" w:rsidRDefault="0040120D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20D">
              <w:rPr>
                <w:rFonts w:ascii="Times New Roman" w:hAnsi="Times New Roman"/>
                <w:sz w:val="28"/>
                <w:szCs w:val="28"/>
              </w:rPr>
              <w:t>Адгамова</w:t>
            </w:r>
            <w:proofErr w:type="spellEnd"/>
            <w:r w:rsidRPr="0040120D">
              <w:rPr>
                <w:rFonts w:ascii="Times New Roman" w:hAnsi="Times New Roman"/>
                <w:sz w:val="28"/>
                <w:szCs w:val="28"/>
              </w:rPr>
              <w:t xml:space="preserve"> Юлия Ильда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40120D" w:rsidRDefault="0040120D" w:rsidP="00401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20D"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A826F9" w:rsidRPr="0040120D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40120D">
              <w:rPr>
                <w:rFonts w:ascii="Times New Roman" w:hAnsi="Times New Roman"/>
                <w:sz w:val="28"/>
                <w:szCs w:val="28"/>
              </w:rPr>
              <w:t>а</w:t>
            </w:r>
            <w:r w:rsidR="00A826F9" w:rsidRPr="0040120D">
              <w:rPr>
                <w:rFonts w:ascii="Times New Roman" w:hAnsi="Times New Roman"/>
                <w:sz w:val="28"/>
                <w:szCs w:val="28"/>
              </w:rPr>
              <w:t xml:space="preserve"> культуры Республики Татарстан</w:t>
            </w:r>
          </w:p>
        </w:tc>
      </w:tr>
      <w:tr w:rsidR="00C45DD7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C45DD7" w:rsidRPr="00CA4D2A" w:rsidRDefault="00C45DD7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45DD7" w:rsidRPr="00B10C00" w:rsidRDefault="006B0AD3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00">
              <w:rPr>
                <w:rFonts w:ascii="Times New Roman" w:hAnsi="Times New Roman"/>
                <w:sz w:val="28"/>
                <w:szCs w:val="28"/>
              </w:rPr>
              <w:t>Румшевич</w:t>
            </w:r>
            <w:proofErr w:type="spellEnd"/>
            <w:r w:rsidRPr="00B10C00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C45DD7" w:rsidRPr="00B10C00" w:rsidRDefault="00C45DD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C00">
              <w:rPr>
                <w:rFonts w:ascii="Times New Roman" w:hAnsi="Times New Roman"/>
                <w:sz w:val="28"/>
                <w:szCs w:val="28"/>
              </w:rPr>
              <w:t>Ведущий специалист отдела организационной работы Министерства лесного хозяйства Республики Татарстан</w:t>
            </w:r>
          </w:p>
          <w:p w:rsidR="00C45DD7" w:rsidRPr="00B10C00" w:rsidRDefault="00C45DD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E33E1F" w:rsidRDefault="00460FB5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B5">
              <w:rPr>
                <w:rFonts w:ascii="Times New Roman" w:hAnsi="Times New Roman"/>
                <w:sz w:val="28"/>
                <w:szCs w:val="28"/>
              </w:rPr>
              <w:t>Суржко Николай Владимир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460FB5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60FB5">
              <w:rPr>
                <w:rFonts w:ascii="Times New Roman" w:hAnsi="Times New Roman"/>
                <w:sz w:val="28"/>
                <w:szCs w:val="28"/>
              </w:rPr>
              <w:t xml:space="preserve">аместитель министра </w:t>
            </w:r>
            <w:r w:rsidR="00A826F9" w:rsidRPr="00A826F9">
              <w:rPr>
                <w:rFonts w:ascii="Times New Roman" w:hAnsi="Times New Roman"/>
                <w:sz w:val="28"/>
                <w:szCs w:val="28"/>
              </w:rPr>
              <w:t>по делам гражданской обороны и чрезвычайным ситуациям Республики Татарстан - Начальник Главного управления МЧС России по Республике Татарстан</w:t>
            </w:r>
          </w:p>
          <w:p w:rsidR="00A826F9" w:rsidRPr="00E33E1F" w:rsidRDefault="00A826F9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E33E1F" w:rsidRDefault="00760E5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га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ь Мансур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760E5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  <w:r w:rsidR="00850821" w:rsidRPr="00850821">
              <w:rPr>
                <w:rFonts w:ascii="Times New Roman" w:hAnsi="Times New Roman"/>
                <w:sz w:val="28"/>
                <w:szCs w:val="28"/>
              </w:rPr>
              <w:t xml:space="preserve"> Министерства по делам молодежи Республики Татарстан</w:t>
            </w:r>
          </w:p>
          <w:p w:rsidR="00850821" w:rsidRPr="00E33E1F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6B0AD3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6B0AD3" w:rsidRPr="00874DA6" w:rsidRDefault="00874DA6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DA6">
              <w:rPr>
                <w:rFonts w:ascii="Times New Roman" w:hAnsi="Times New Roman"/>
                <w:sz w:val="28"/>
                <w:szCs w:val="28"/>
              </w:rPr>
              <w:t>Мингулов</w:t>
            </w:r>
            <w:proofErr w:type="spellEnd"/>
            <w:r w:rsidRPr="00874DA6">
              <w:rPr>
                <w:rFonts w:ascii="Times New Roman" w:hAnsi="Times New Roman"/>
                <w:sz w:val="28"/>
                <w:szCs w:val="28"/>
              </w:rPr>
              <w:t xml:space="preserve"> Алмаз </w:t>
            </w:r>
            <w:proofErr w:type="spellStart"/>
            <w:r w:rsidRPr="00874DA6">
              <w:rPr>
                <w:rFonts w:ascii="Times New Roman" w:hAnsi="Times New Roman"/>
                <w:sz w:val="28"/>
                <w:szCs w:val="28"/>
              </w:rPr>
              <w:t>Минвазыхович</w:t>
            </w:r>
            <w:proofErr w:type="spellEnd"/>
          </w:p>
          <w:p w:rsidR="006B0AD3" w:rsidRPr="00874DA6" w:rsidRDefault="006B0AD3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874DA6" w:rsidRDefault="006B0AD3" w:rsidP="006B0A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DA6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  <w:r w:rsidR="00A826F9" w:rsidRPr="00874DA6">
              <w:rPr>
                <w:rFonts w:ascii="Times New Roman" w:hAnsi="Times New Roman"/>
                <w:sz w:val="28"/>
                <w:szCs w:val="28"/>
              </w:rPr>
              <w:t>спорта Республики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E33E1F" w:rsidRDefault="006B0AD3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AD3">
              <w:rPr>
                <w:rFonts w:ascii="Times New Roman" w:hAnsi="Times New Roman"/>
                <w:sz w:val="28"/>
                <w:szCs w:val="28"/>
              </w:rPr>
              <w:t>Кудряшев</w:t>
            </w:r>
            <w:proofErr w:type="spellEnd"/>
            <w:r w:rsidRPr="006B0AD3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6B0AD3" w:rsidP="006B0A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A826F9" w:rsidRPr="00A826F9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826F9" w:rsidRPr="00A826F9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Татарстан</w:t>
            </w:r>
          </w:p>
          <w:p w:rsidR="006B0AD3" w:rsidRPr="00E33E1F" w:rsidRDefault="006B0AD3" w:rsidP="006B0A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A826F9" w:rsidRPr="0040120D" w:rsidRDefault="0040120D" w:rsidP="00401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20D">
              <w:rPr>
                <w:rFonts w:ascii="Times New Roman" w:hAnsi="Times New Roman"/>
                <w:sz w:val="28"/>
                <w:szCs w:val="28"/>
              </w:rPr>
              <w:t>Васильева Лариса Александровна</w:t>
            </w:r>
            <w:r w:rsidR="006B0AD3" w:rsidRPr="00401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40120D" w:rsidRDefault="0040120D" w:rsidP="004012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20D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го развития м</w:t>
            </w:r>
            <w:r w:rsidR="00A826F9" w:rsidRPr="0040120D">
              <w:rPr>
                <w:rFonts w:ascii="Times New Roman" w:hAnsi="Times New Roman"/>
                <w:sz w:val="28"/>
                <w:szCs w:val="28"/>
              </w:rPr>
              <w:t>инист</w:t>
            </w:r>
            <w:r w:rsidRPr="0040120D"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="00A826F9" w:rsidRPr="0040120D">
              <w:rPr>
                <w:rFonts w:ascii="Times New Roman" w:hAnsi="Times New Roman"/>
                <w:sz w:val="28"/>
                <w:szCs w:val="28"/>
              </w:rPr>
              <w:t xml:space="preserve"> транспорта и дорожного хозяйства Республики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E33E1F" w:rsidRDefault="006B0AD3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D3">
              <w:rPr>
                <w:rFonts w:ascii="Times New Roman" w:hAnsi="Times New Roman"/>
                <w:sz w:val="28"/>
                <w:szCs w:val="28"/>
              </w:rPr>
              <w:t>Артеева Еле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министерства</w:t>
            </w:r>
            <w:r w:rsidR="00A826F9" w:rsidRPr="00A826F9">
              <w:rPr>
                <w:rFonts w:ascii="Times New Roman" w:hAnsi="Times New Roman"/>
                <w:sz w:val="28"/>
                <w:szCs w:val="28"/>
              </w:rPr>
              <w:t xml:space="preserve"> труда, занятости и социальной защиты Республики Татарстан</w:t>
            </w:r>
          </w:p>
          <w:p w:rsidR="00850821" w:rsidRPr="00E33E1F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B10C00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B10C00" w:rsidRDefault="00B10C00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C00">
              <w:rPr>
                <w:rFonts w:ascii="Times New Roman" w:hAnsi="Times New Roman"/>
                <w:sz w:val="28"/>
                <w:szCs w:val="28"/>
              </w:rPr>
              <w:t>Файзрахманов</w:t>
            </w:r>
            <w:proofErr w:type="spellEnd"/>
            <w:r w:rsidRPr="00B10C00">
              <w:rPr>
                <w:rFonts w:ascii="Times New Roman" w:hAnsi="Times New Roman"/>
                <w:sz w:val="28"/>
                <w:szCs w:val="28"/>
              </w:rPr>
              <w:t xml:space="preserve"> Марат Джаудат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B10C00" w:rsidRDefault="00B10C00" w:rsidP="00B10C0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C00">
              <w:rPr>
                <w:rFonts w:ascii="Times New Roman" w:hAnsi="Times New Roman"/>
                <w:sz w:val="28"/>
                <w:szCs w:val="28"/>
              </w:rPr>
              <w:t>Первый заместитель м</w:t>
            </w:r>
            <w:r w:rsidR="003B15A6" w:rsidRPr="00B10C00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B10C00">
              <w:rPr>
                <w:rFonts w:ascii="Times New Roman" w:hAnsi="Times New Roman"/>
                <w:sz w:val="28"/>
                <w:szCs w:val="28"/>
              </w:rPr>
              <w:t>а</w:t>
            </w:r>
            <w:r w:rsidR="003B15A6" w:rsidRPr="00B10C00">
              <w:rPr>
                <w:rFonts w:ascii="Times New Roman" w:hAnsi="Times New Roman"/>
                <w:sz w:val="28"/>
                <w:szCs w:val="28"/>
              </w:rPr>
              <w:t xml:space="preserve"> финансов Республики Татарстан</w:t>
            </w:r>
            <w:r w:rsidRPr="00B10C00">
              <w:rPr>
                <w:rFonts w:ascii="Times New Roman" w:hAnsi="Times New Roman"/>
                <w:sz w:val="28"/>
                <w:szCs w:val="28"/>
              </w:rPr>
              <w:t xml:space="preserve"> – директор Департамента казначейства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6B0AD3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мис Ильдус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5522AD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 xml:space="preserve"> цифрового развития государственного управления, информационных технологий и связи Республики Татарстан</w:t>
            </w:r>
          </w:p>
          <w:p w:rsidR="003B15A6" w:rsidRPr="00A826F9" w:rsidRDefault="003B15A6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5522AD" w:rsidP="008508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фанов Алексей Иван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821">
              <w:rPr>
                <w:rFonts w:ascii="Times New Roman" w:hAnsi="Times New Roman"/>
                <w:sz w:val="28"/>
                <w:szCs w:val="28"/>
              </w:rPr>
              <w:t>Управляющий делами Министерства экологии и природных ресурсов Республики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45DD7" w:rsidRPr="00A826F9" w:rsidRDefault="005522AD" w:rsidP="00C45D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йсан Рифа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Pr="00A826F9" w:rsidRDefault="00C45DD7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DD7">
              <w:rPr>
                <w:rFonts w:ascii="Times New Roman" w:hAnsi="Times New Roman"/>
                <w:sz w:val="28"/>
                <w:szCs w:val="28"/>
              </w:rPr>
              <w:t>Старший специалист отдела организационной работы и документооборота Министерства юстиции Республики Татарстан</w:t>
            </w: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460FB5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B5">
              <w:rPr>
                <w:rFonts w:ascii="Times New Roman" w:hAnsi="Times New Roman"/>
                <w:sz w:val="28"/>
                <w:szCs w:val="28"/>
              </w:rPr>
              <w:t>Филиппова Окса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A826F9" w:rsidRDefault="00460FB5" w:rsidP="008508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B5">
              <w:rPr>
                <w:rFonts w:ascii="Times New Roman" w:hAnsi="Times New Roman"/>
                <w:sz w:val="28"/>
                <w:szCs w:val="28"/>
              </w:rPr>
              <w:t xml:space="preserve">Заведующая сектором государственной службы и кадров 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Государственного комитета Республики Татарстан по биологическим ресурсам</w:t>
            </w:r>
          </w:p>
          <w:p w:rsidR="00850821" w:rsidRPr="00A826F9" w:rsidRDefault="00850821" w:rsidP="008508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6F9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A826F9" w:rsidRPr="00CA4D2A" w:rsidRDefault="00A826F9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Default="001F164E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64E">
              <w:rPr>
                <w:rFonts w:ascii="Times New Roman" w:hAnsi="Times New Roman"/>
                <w:sz w:val="28"/>
                <w:szCs w:val="28"/>
              </w:rPr>
              <w:t>Багаутдинов</w:t>
            </w:r>
            <w:proofErr w:type="spellEnd"/>
            <w:r w:rsidRPr="001F164E">
              <w:rPr>
                <w:rFonts w:ascii="Times New Roman" w:hAnsi="Times New Roman"/>
                <w:sz w:val="28"/>
                <w:szCs w:val="28"/>
              </w:rPr>
              <w:t xml:space="preserve"> Искандер </w:t>
            </w:r>
            <w:proofErr w:type="spellStart"/>
            <w:r w:rsidRPr="001F164E">
              <w:rPr>
                <w:rFonts w:ascii="Times New Roman" w:hAnsi="Times New Roman"/>
                <w:sz w:val="28"/>
                <w:szCs w:val="28"/>
              </w:rPr>
              <w:t>Гимадиевич</w:t>
            </w:r>
            <w:proofErr w:type="spellEnd"/>
          </w:p>
          <w:p w:rsidR="001F164E" w:rsidRPr="00A826F9" w:rsidRDefault="001F164E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A826F9" w:rsidRPr="00A826F9" w:rsidRDefault="001F164E" w:rsidP="001F164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 xml:space="preserve"> Государственного комитета Республики Татарстан по закупкам</w:t>
            </w: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5522AD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22AD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5522AD">
              <w:rPr>
                <w:rFonts w:ascii="Times New Roman" w:hAnsi="Times New Roman"/>
                <w:sz w:val="28"/>
                <w:szCs w:val="28"/>
              </w:rPr>
              <w:t xml:space="preserve"> Анжелика Рафаэл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3B15A6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821">
              <w:rPr>
                <w:rFonts w:ascii="Times New Roman" w:hAnsi="Times New Roman"/>
                <w:sz w:val="28"/>
                <w:szCs w:val="28"/>
              </w:rPr>
              <w:t>Ведущий специалист отдела общего обеспечения и делопроизводства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 xml:space="preserve"> Государственного комитета Республики Татарстан по тарифам</w:t>
            </w:r>
          </w:p>
          <w:p w:rsidR="00850821" w:rsidRP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5522AD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Людмила Анатоль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3B15A6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821">
              <w:rPr>
                <w:rFonts w:ascii="Times New Roman" w:hAnsi="Times New Roman"/>
                <w:sz w:val="28"/>
                <w:szCs w:val="28"/>
              </w:rPr>
              <w:t>Ведущий советник отдела кадров и юридической работы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 xml:space="preserve"> Государственного комитета Республики Татарстан по туризму</w:t>
            </w:r>
          </w:p>
          <w:p w:rsidR="00850821" w:rsidRP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460FB5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15A6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Инсаф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Мушаррафович</w:t>
            </w:r>
            <w:proofErr w:type="spellEnd"/>
          </w:p>
          <w:p w:rsidR="00460FB5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3B15A6" w:rsidRPr="00941158" w:rsidRDefault="00460FB5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гентства инвестиционного развития Республики Татарстан</w:t>
            </w:r>
          </w:p>
        </w:tc>
      </w:tr>
      <w:tr w:rsidR="00460FB5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460FB5" w:rsidRPr="00CA4D2A" w:rsidRDefault="00460FB5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460FB5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Замалиева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0FB5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Лейсан Ильдаровна</w:t>
            </w:r>
          </w:p>
          <w:p w:rsidR="00460FB5" w:rsidRPr="00941158" w:rsidRDefault="00460FB5" w:rsidP="00460F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460FB5" w:rsidRPr="00941158" w:rsidRDefault="00460FB5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Заведующий сектором документационного обеспечения и контроля Агентства инвестиционного развития Республики Татарстан</w:t>
            </w:r>
          </w:p>
          <w:p w:rsidR="00C9647B" w:rsidRPr="00941158" w:rsidRDefault="00C9647B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460FB5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B5">
              <w:rPr>
                <w:rFonts w:ascii="Times New Roman" w:hAnsi="Times New Roman"/>
                <w:sz w:val="28"/>
                <w:szCs w:val="28"/>
              </w:rPr>
              <w:t>Ильина Елена Иван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3B15A6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50821">
              <w:rPr>
                <w:rFonts w:ascii="Times New Roman" w:hAnsi="Times New Roman"/>
                <w:sz w:val="28"/>
                <w:szCs w:val="28"/>
              </w:rPr>
              <w:t>ачальник отдела организации ветеринарного дела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ветеринарии Кабинета Министров Республики Татарстан</w:t>
            </w:r>
          </w:p>
          <w:p w:rsidR="00850821" w:rsidRP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A826F9" w:rsidRDefault="001F164E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4E">
              <w:rPr>
                <w:rFonts w:ascii="Times New Roman" w:hAnsi="Times New Roman"/>
                <w:sz w:val="28"/>
                <w:szCs w:val="28"/>
              </w:rPr>
              <w:t>Казаченко Татьяна Евгень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3B15A6" w:rsidRDefault="001F164E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4E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Республиканского агентства по печати и массовым коммуникациям "Татмедиа"</w:t>
            </w:r>
          </w:p>
          <w:p w:rsidR="00850821" w:rsidRPr="00A826F9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5A6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3B15A6" w:rsidRPr="00CA4D2A" w:rsidRDefault="003B15A6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3B15A6" w:rsidRPr="003B15A6" w:rsidRDefault="001F164E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64E"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 w:rsidRPr="001F164E">
              <w:rPr>
                <w:rFonts w:ascii="Times New Roman" w:hAnsi="Times New Roman"/>
                <w:sz w:val="28"/>
                <w:szCs w:val="28"/>
              </w:rPr>
              <w:t xml:space="preserve"> Гульшат Радиф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3B15A6" w:rsidRDefault="00850821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82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B15A6" w:rsidRPr="003B15A6">
              <w:rPr>
                <w:rFonts w:ascii="Times New Roman" w:hAnsi="Times New Roman"/>
                <w:sz w:val="28"/>
                <w:szCs w:val="28"/>
              </w:rPr>
              <w:t>Управления записи актов гражданского состояния Кабинета Министров Республики Татарстан</w:t>
            </w:r>
          </w:p>
          <w:p w:rsidR="00B12EE2" w:rsidRPr="003B15A6" w:rsidRDefault="00B12EE2" w:rsidP="00C964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158" w:rsidTr="00B10C00">
        <w:trPr>
          <w:trHeight w:val="1066"/>
        </w:trPr>
        <w:tc>
          <w:tcPr>
            <w:tcW w:w="9640" w:type="dxa"/>
            <w:gridSpan w:val="3"/>
          </w:tcPr>
          <w:p w:rsidR="00941158" w:rsidRPr="00941158" w:rsidRDefault="00941158" w:rsidP="00A826F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411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ставители федеральных и республиканских организаций</w:t>
            </w:r>
          </w:p>
        </w:tc>
      </w:tr>
      <w:tr w:rsidR="00941158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941158" w:rsidRPr="00CA4D2A" w:rsidRDefault="00941158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941158" w:rsidRPr="001F164E" w:rsidRDefault="00941158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льга Анатоль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941158" w:rsidRDefault="00941158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Председатель Татарстанской республиканской организации Общероссийского профсоюза работников государственных учреждений и общественного обслуживания РФ</w:t>
            </w:r>
          </w:p>
          <w:p w:rsidR="00941158" w:rsidRPr="00850821" w:rsidRDefault="00941158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158" w:rsidTr="002F1F5C">
        <w:trPr>
          <w:trHeight w:val="1066"/>
        </w:trPr>
        <w:tc>
          <w:tcPr>
            <w:tcW w:w="603" w:type="dxa"/>
            <w:tcBorders>
              <w:right w:val="nil"/>
            </w:tcBorders>
          </w:tcPr>
          <w:p w:rsidR="00941158" w:rsidRPr="00CA4D2A" w:rsidRDefault="00941158" w:rsidP="00A826F9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941158" w:rsidRPr="001F164E" w:rsidRDefault="00941158" w:rsidP="003B1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Хашимова</w:t>
            </w:r>
            <w:proofErr w:type="spellEnd"/>
            <w:r w:rsidRPr="00941158">
              <w:rPr>
                <w:rFonts w:ascii="Times New Roman" w:hAnsi="Times New Roman"/>
                <w:sz w:val="28"/>
                <w:szCs w:val="28"/>
              </w:rPr>
              <w:t xml:space="preserve"> Нурия </w:t>
            </w:r>
            <w:proofErr w:type="spellStart"/>
            <w:r w:rsidRPr="00941158">
              <w:rPr>
                <w:rFonts w:ascii="Times New Roman" w:hAnsi="Times New Roman"/>
                <w:sz w:val="28"/>
                <w:szCs w:val="28"/>
              </w:rPr>
              <w:t>Миннахмат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941158" w:rsidRPr="00850821" w:rsidRDefault="00941158" w:rsidP="00A82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158">
              <w:rPr>
                <w:rFonts w:ascii="Times New Roman" w:hAnsi="Times New Roman"/>
                <w:sz w:val="28"/>
                <w:szCs w:val="28"/>
              </w:rPr>
              <w:t>Исполнительный директор Фонда поддержки развития культуры при президенте РТ</w:t>
            </w:r>
          </w:p>
        </w:tc>
      </w:tr>
      <w:tr w:rsidR="00A826F9" w:rsidTr="00C9647B">
        <w:trPr>
          <w:trHeight w:val="243"/>
        </w:trPr>
        <w:tc>
          <w:tcPr>
            <w:tcW w:w="9640" w:type="dxa"/>
            <w:gridSpan w:val="3"/>
            <w:tcBorders>
              <w:bottom w:val="nil"/>
            </w:tcBorders>
            <w:hideMark/>
          </w:tcPr>
          <w:p w:rsidR="00A826F9" w:rsidRDefault="00A826F9" w:rsidP="00A826F9">
            <w:pPr>
              <w:pStyle w:val="a4"/>
              <w:spacing w:line="240" w:lineRule="auto"/>
              <w:ind w:left="18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A4D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сточники комплектования</w:t>
            </w:r>
          </w:p>
          <w:p w:rsidR="00A826F9" w:rsidRPr="00CA4D2A" w:rsidRDefault="00A826F9" w:rsidP="00A826F9">
            <w:pPr>
              <w:pStyle w:val="a4"/>
              <w:spacing w:line="240" w:lineRule="auto"/>
              <w:ind w:left="18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Костина Елена Владимировна</w:t>
            </w:r>
          </w:p>
        </w:tc>
        <w:tc>
          <w:tcPr>
            <w:tcW w:w="6111" w:type="dxa"/>
            <w:tcBorders>
              <w:left w:val="nil"/>
            </w:tcBorders>
            <w:hideMark/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тарший специалист 1 категории Организационной службы ООО "АЛТЫНБАНК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  <w:shd w:val="clear" w:color="auto" w:fill="auto"/>
          </w:tcPr>
          <w:p w:rsidR="00C9647B" w:rsidRPr="00C9647B" w:rsidRDefault="00C9647B" w:rsidP="00C9647B">
            <w:pPr>
              <w:pStyle w:val="4"/>
              <w:shd w:val="clear" w:color="auto" w:fill="FFFFFF"/>
              <w:spacing w:before="75" w:line="375" w:lineRule="atLeast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йрутдинов</w:t>
            </w:r>
            <w:proofErr w:type="spellEnd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мамутдин</w:t>
            </w:r>
            <w:proofErr w:type="spellEnd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имазетдинович</w:t>
            </w:r>
            <w:proofErr w:type="spellEnd"/>
          </w:p>
          <w:p w:rsidR="00C9647B" w:rsidRPr="00C9647B" w:rsidRDefault="00C9647B" w:rsidP="00C96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  <w:shd w:val="clear" w:color="auto" w:fill="auto"/>
            <w:hideMark/>
          </w:tcPr>
          <w:p w:rsidR="00C9647B" w:rsidRPr="00C9647B" w:rsidRDefault="00C9647B" w:rsidP="00C9647B">
            <w:pPr>
              <w:pStyle w:val="4"/>
              <w:shd w:val="clear" w:color="auto" w:fill="FFFFFF"/>
              <w:spacing w:before="75" w:line="375" w:lineRule="atLeast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меститель генерального директора по кадрам и связям с общественностью </w:t>
            </w:r>
          </w:p>
          <w:p w:rsidR="00C9647B" w:rsidRPr="00C9647B" w:rsidRDefault="00C9647B" w:rsidP="00C9647B">
            <w:pPr>
              <w:keepNext/>
              <w:keepLines/>
              <w:shd w:val="clear" w:color="auto" w:fill="FFFFFF"/>
              <w:spacing w:before="75" w:line="375" w:lineRule="atLeast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Насыров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рсла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вгат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опытного завода</w:t>
            </w:r>
            <w:r w:rsidRPr="00C964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АО «Научно-производственное объединение </w:t>
            </w:r>
            <w:r w:rsidRPr="00C9647B">
              <w:rPr>
                <w:rFonts w:ascii="Times New Roman" w:hAnsi="Times New Roman"/>
                <w:sz w:val="28"/>
                <w:szCs w:val="28"/>
              </w:rPr>
              <w:lastRenderedPageBreak/>
              <w:t>«Государственный институт прикладной оптики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индум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ьбина Викторовна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О «ЭНИКС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сил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Любовь Сергее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ведующая архивом ООО «Казанский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агрегатный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завод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Васильевых Елена Леонидо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Директор по правовым вопросам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Данафлек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-Нано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Бурга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Сария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Мубараковн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лавного бухгалтера ООО «Казанский завод силикатных стеновых материалов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Мирошниченко Людмила Николае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по персоналу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ООО «НПП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см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647B" w:rsidRPr="00C9647B" w:rsidRDefault="00C9647B" w:rsidP="00C964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Ибрагимова Рамзия Марато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бухгалтер ООО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емонтстройсерв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Мустафин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Хар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Вагизо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тнефтехиминвест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-холдинг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Беляков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Светлана Геннадие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АО «Инновационный индустриальный парк - технопарк в сфере высоких технологий «ТЕХНОПОЛИС «ХИМГРАД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Хамидулл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Дамир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Васыхович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ттехконтроль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Чистякова Елена Сергее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Начальник отдела по управлению делами и персоналом АО «Содружество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рафеева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Фарида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йдар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тарший специалист АО «Красный Восток Агро»</w:t>
            </w:r>
          </w:p>
          <w:p w:rsidR="00C9647B" w:rsidRPr="00C9647B" w:rsidRDefault="00C9647B" w:rsidP="00C964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Юсупова Светлана Геннадье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с персоналом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ООО «Казанская Мельница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фиатулл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ифкат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фаэлович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общим вопросам АО «Казанский научно-исследовательский институт авиационных технологий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Иванова Альфия Мансур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ведующий техническим отделом АО «Волжский научно-исследовательский институт углеводородного сырья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стафьев Игорь Владимир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ООО «КАЗАНЬ ЭКСПО»</w:t>
            </w:r>
          </w:p>
          <w:p w:rsidR="00C9647B" w:rsidRPr="00C9647B" w:rsidRDefault="00C9647B" w:rsidP="00C964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465" w:right="-4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Хайрутдин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Вагиз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Закиуллович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по КЭР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ОАО «Городская клиническая больница № 12»</w:t>
            </w:r>
          </w:p>
          <w:p w:rsidR="00C9647B" w:rsidRPr="00C9647B" w:rsidRDefault="00C9647B" w:rsidP="00C964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Пархоменко Сергей Василье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общим вопросам АО «ТАНЕКО»</w:t>
            </w:r>
          </w:p>
          <w:p w:rsidR="00C9647B" w:rsidRPr="00C9647B" w:rsidRDefault="00C9647B" w:rsidP="00C964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Камаретди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Эльвира Ринат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ведующий архивом АО "Холдинговая компания "Ак Барс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Сабир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адия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рхивариус АНО «Дворец единоборств «Ак Барс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иннахмет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адик Заудатович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енеральный директор АО «Ак Барс -Арена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Янковская Лариса Иван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персоналу АО «Казанский хлебозавод №3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Хасанов Тимур Рашид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экономической и собственной безопасности АО «Булочно-кондитерский комбинат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Юлия Генадье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архивному делу АО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Зеленодольский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олочноперерабатывающий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комбинат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озонов Сергей Геннадьевич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административно-хозяйственной деятельности ГАОУ «Лицей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ннопол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Идрисова Инна Вениамино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Заместиель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директора по учебно-методической работе ГАОУ «Центр психолого-педагогической реабилитации и коррекции РОСТОК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изамутдинова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устемовна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ГБУ «Центр содействия семейному устройству детей, оставшихся без </w:t>
            </w:r>
            <w:r w:rsidRPr="00C9647B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подготовки и сопровождения замещающих семей г.Казани»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  <w:hideMark/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Семенова Елена Николае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Главный бухгалтер ГКСУВОУ для обучающихся с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поведением закрытого типа «Республиканская специальная общеобразовательная школа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м.Н.А.Галлям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Билал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Кадрия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вил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административно-хозяйственной </w:t>
            </w: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работе  ГКУ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«Республиканский центр усыновления, опеки и попечительства»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Ельш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Леонид Алексее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ГБУ «Центр перспективных экономических исследований Академии наук Республики»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Давлетбае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руководителя ГКУ «Центр реализации программ поддержки и развития малого и среднего предпринимательства Республики Татарстан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Сирае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Ильнур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инадович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руководителя по маркетингу и развитию НО «Гарантийный фонд Республики Татарстан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Бурха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Гульназ Ильдус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го и документационного обеспечения управления НО «Фонд поддержки предпринимательства Республики Татарстан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Хамитов Раиль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филе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руководителя ГБУ «Управление материального обеспечения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Тяб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 Виктор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Эдуардович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Руководитель ГБУ «Республиканская имущественная казна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Шакиров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нсаф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льгам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Начальник управления ГБУ «Фонд пространственных данных Республики Татарстан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йфулл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йдар Хайдарович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Директор ГБУ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Лесопожарный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лимбек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йрат Ринато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общим вопросам ГУП РТ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тлизинг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 директора по общим вопросам ГУП РТ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тлизинг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Акимов Айрат Рашито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руководителя ГКУ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 (ГКУ «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лавтатдортран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Халяп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ьберт Айрат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Исполнительный директор ГУП РТ «Центр информационных технологий Республики Татарстан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хметзянов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Айрат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пециалист по защите информации ГАУЗ «Республиканский детский психоневрологический санаторий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рифуллина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льфия Рафиковн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по кадрам ГКУЗ Республиканский дом ребенка специализированный ГКУЗ «Республиканский дом ребенка специализированный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Савельева Екатерина Валерье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ГБУ «Молодежный центр Республики Татарстан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елеверя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еспубликанский центр молодежных (студенческих) формирований по охране общественного порядка «Форпост»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лексашкин Виталий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Технический директор-главный инженер АО "Казанский жировой комбинат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ильван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адис Зуфаро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инженер АО «Казанский маслоэкстракционный завод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Охотник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Начальник отдела делопроизводств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гросил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Валеев Ринат Рустамо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Первый заместитель генерального директор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О "ГПП "Элита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Назаров Валерий Александро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тагролизинг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Вагиз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И.Х.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Директор Департамента продаж и маркетинг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   АО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йСиЭл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-КПО ВС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Ветров Евгений Геннадьевич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Директор ГБУ РЦ "Черноморец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Калимулл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Людмила Николае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ГБУ "Республиканский центр по организации оздоровления, отдыха и занятости детей "Лето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ушинья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афхат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деятельности ГБОУ "Республиканский центр физкультуры и юношеского спорта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инневаие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дил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референт</w:t>
            </w:r>
            <w:r w:rsidRPr="00C9647B">
              <w:rPr>
                <w:rFonts w:ascii="Times New Roman" w:hAnsi="Times New Roman"/>
                <w:sz w:val="28"/>
                <w:szCs w:val="28"/>
                <w:lang w:val="en-AU"/>
              </w:rPr>
              <w:t xml:space="preserve"> </w:t>
            </w:r>
            <w:r w:rsidRPr="00C9647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виасерв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Соколова Галина Владимир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ГБУ "Республиканский центр молодежных, инновационных и профилактических программ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агин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ГБУ «Республиканский центр студенческих трудовых отрядов</w:t>
            </w:r>
          </w:p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ГБУ "Республиканский центр студенческих трудовых отрядов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ьфия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Хафис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пециалист отдела делопроизводства ГБУ "Республиканская школа олимпийского резерва по водным видам спорта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кватик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рифулл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амзия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Вакиф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Начальник методического отдела ГАУ "Республиканский центр спортивно-патриотической и допризывной подготовки </w:t>
            </w: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молодежи  "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>Патриот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вхадие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маз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инсурович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инженер ГБУ "Республиканская спортивная школа олимпийского резерва по стендовой и пулевой стрельбе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йфулл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Якфаро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бухгалтер АО "Управление капитального строительства инженерных сетей и развития энергосберегающих технологий РТ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Порфирьева Светлана Анатольевна</w:t>
            </w:r>
          </w:p>
          <w:p w:rsidR="00C9647B" w:rsidRPr="00C9647B" w:rsidRDefault="00C9647B" w:rsidP="00C964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Директор ГБУ "Многофункциональный центр предоставления государственных и муниципальных услуг в РТ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Алексеева Эльвира Эдуард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Помощник генерального директора АО "Особая экономическая зона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ннопол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Главный специалист ГБУ "Центр внедрения инновационных технологий в области сохранения животного мира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Мартынов Евгений Петрович 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ГБУ "Культурный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им. А.С. Пушкина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Смирнов Игорь Владимир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Заместитель директора ГБУ "Молодежный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Сэлэт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C9647B" w:rsidRPr="00C9647B" w:rsidRDefault="00C9647B" w:rsidP="00C964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блямин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Зульфия Зуфаровна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директора ГБУ "Республиканский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центр "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дель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Валиев Радик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Фларитович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развитию и кадровой политике АНО ВО "Университет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Иннополис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йнутдино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Рафаилевич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Директор ГБУ "Республиканский центр по поддержке творчески одаренных детей и молодежи "Созвездие –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Йолдызлык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Адиятов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льфия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абиев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>Медиа директор АО «</w:t>
            </w:r>
            <w:proofErr w:type="gramStart"/>
            <w:r w:rsidRPr="00C9647B">
              <w:rPr>
                <w:rFonts w:ascii="Times New Roman" w:hAnsi="Times New Roman"/>
                <w:sz w:val="28"/>
                <w:szCs w:val="28"/>
              </w:rPr>
              <w:t>ТАТМЕДИА»АО</w:t>
            </w:r>
            <w:proofErr w:type="gram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«ТАТМЕДИА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Роза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Фахрисламовна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ООО «АК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Таш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 xml:space="preserve"> Азат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Мунирович</w:t>
            </w:r>
            <w:proofErr w:type="spellEnd"/>
          </w:p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P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47B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АО «Санаторий </w:t>
            </w:r>
            <w:proofErr w:type="spellStart"/>
            <w:r w:rsidRPr="00C9647B">
              <w:rPr>
                <w:rFonts w:ascii="Times New Roman" w:hAnsi="Times New Roman"/>
                <w:sz w:val="28"/>
                <w:szCs w:val="28"/>
              </w:rPr>
              <w:t>Крутушка</w:t>
            </w:r>
            <w:proofErr w:type="spellEnd"/>
            <w:r w:rsidRPr="00C964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647B" w:rsidRPr="00C9647B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C9647B" w:rsidRPr="00C9647B" w:rsidRDefault="00C9647B" w:rsidP="00C9647B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C9647B" w:rsidRPr="00C9647B" w:rsidRDefault="00C9647B" w:rsidP="00C9647B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иешкина</w:t>
            </w:r>
            <w:proofErr w:type="spellEnd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Лариса Викторовна</w:t>
            </w:r>
          </w:p>
          <w:p w:rsidR="00C9647B" w:rsidRPr="00C9647B" w:rsidRDefault="00C9647B" w:rsidP="00C96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1" w:type="dxa"/>
            <w:tcBorders>
              <w:left w:val="nil"/>
            </w:tcBorders>
          </w:tcPr>
          <w:p w:rsidR="00C9647B" w:rsidRDefault="00C9647B" w:rsidP="00C9647B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екретарь-переводчик, ответственный специалист за ведение архива ЗАО «</w:t>
            </w:r>
            <w:proofErr w:type="spellStart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гротехмашстройсервис</w:t>
            </w:r>
            <w:proofErr w:type="spellEnd"/>
            <w:r w:rsidRPr="00C964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  <w:p w:rsidR="002F1F5C" w:rsidRPr="002F1F5C" w:rsidRDefault="002F1F5C" w:rsidP="002F1F5C"/>
        </w:tc>
      </w:tr>
      <w:tr w:rsidR="00C9647B" w:rsidTr="002F1F5C">
        <w:trPr>
          <w:trHeight w:val="243"/>
        </w:trPr>
        <w:tc>
          <w:tcPr>
            <w:tcW w:w="9640" w:type="dxa"/>
            <w:gridSpan w:val="3"/>
            <w:tcBorders>
              <w:bottom w:val="nil"/>
            </w:tcBorders>
          </w:tcPr>
          <w:p w:rsidR="00C9647B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D3F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граждаемые</w:t>
            </w:r>
          </w:p>
          <w:p w:rsidR="00C9647B" w:rsidRPr="007D3F70" w:rsidRDefault="00C9647B" w:rsidP="00C9647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73">
              <w:rPr>
                <w:rFonts w:ascii="Times New Roman" w:hAnsi="Times New Roman"/>
                <w:sz w:val="28"/>
                <w:szCs w:val="28"/>
              </w:rPr>
              <w:t>Валиев Саид</w:t>
            </w:r>
            <w:r w:rsidRPr="00B94273">
              <w:t xml:space="preserve"> </w:t>
            </w:r>
            <w:proofErr w:type="spellStart"/>
            <w:r w:rsidRPr="00B94273">
              <w:rPr>
                <w:rFonts w:ascii="Times New Roman" w:hAnsi="Times New Roman"/>
                <w:sz w:val="28"/>
                <w:szCs w:val="28"/>
              </w:rPr>
              <w:t>Нурмухамедович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73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73">
              <w:rPr>
                <w:rFonts w:ascii="Times New Roman" w:hAnsi="Times New Roman"/>
                <w:sz w:val="28"/>
                <w:szCs w:val="28"/>
              </w:rPr>
              <w:t>Отдел материально-технического обеспечения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73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965">
              <w:rPr>
                <w:rFonts w:ascii="Times New Roman" w:hAnsi="Times New Roman"/>
                <w:sz w:val="28"/>
                <w:szCs w:val="28"/>
              </w:rPr>
              <w:t>Гайнетдинова</w:t>
            </w:r>
            <w:proofErr w:type="spellEnd"/>
            <w:r w:rsidRPr="00965965">
              <w:rPr>
                <w:rFonts w:ascii="Times New Roman" w:hAnsi="Times New Roman"/>
                <w:sz w:val="28"/>
                <w:szCs w:val="28"/>
              </w:rPr>
              <w:t xml:space="preserve"> Эндже Рифга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65965">
              <w:rPr>
                <w:rFonts w:ascii="Times New Roman" w:hAnsi="Times New Roman"/>
                <w:sz w:val="28"/>
                <w:szCs w:val="28"/>
              </w:rPr>
              <w:t>ачальник отдела хранения и учета дореволюционных фондов государственного бюджетного учреждения «Государственный архив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5965">
              <w:rPr>
                <w:rFonts w:ascii="Times New Roman" w:hAnsi="Times New Roman"/>
                <w:sz w:val="28"/>
                <w:szCs w:val="28"/>
              </w:rPr>
              <w:t>Галимянова</w:t>
            </w:r>
            <w:proofErr w:type="spellEnd"/>
            <w:r w:rsidRPr="00965965">
              <w:rPr>
                <w:rFonts w:ascii="Times New Roman" w:hAnsi="Times New Roman"/>
                <w:sz w:val="28"/>
                <w:szCs w:val="28"/>
              </w:rPr>
              <w:t xml:space="preserve"> Айгуль Радис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65965">
              <w:rPr>
                <w:rFonts w:ascii="Times New Roman" w:hAnsi="Times New Roman"/>
                <w:sz w:val="28"/>
                <w:szCs w:val="28"/>
              </w:rPr>
              <w:t xml:space="preserve">ачальник архивного отдела Исполнительного комитета </w:t>
            </w:r>
            <w:proofErr w:type="spellStart"/>
            <w:r w:rsidRPr="00965965">
              <w:rPr>
                <w:rFonts w:ascii="Times New Roman" w:hAnsi="Times New Roman"/>
                <w:sz w:val="28"/>
                <w:szCs w:val="28"/>
              </w:rPr>
              <w:t>Актанышского</w:t>
            </w:r>
            <w:proofErr w:type="spellEnd"/>
            <w:r w:rsidRPr="0096596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65">
              <w:rPr>
                <w:rFonts w:ascii="Times New Roman" w:hAnsi="Times New Roman"/>
                <w:sz w:val="28"/>
                <w:szCs w:val="28"/>
              </w:rPr>
              <w:t xml:space="preserve">Ибрагимова </w:t>
            </w:r>
            <w:proofErr w:type="spellStart"/>
            <w:r w:rsidRPr="00965965">
              <w:rPr>
                <w:rFonts w:ascii="Times New Roman" w:hAnsi="Times New Roman"/>
                <w:sz w:val="28"/>
                <w:szCs w:val="28"/>
              </w:rPr>
              <w:t>Гулина</w:t>
            </w:r>
            <w:proofErr w:type="spellEnd"/>
            <w:r w:rsidRPr="00965965">
              <w:rPr>
                <w:rFonts w:ascii="Times New Roman" w:hAnsi="Times New Roman"/>
                <w:sz w:val="28"/>
                <w:szCs w:val="28"/>
              </w:rPr>
              <w:t xml:space="preserve"> Зуфа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65965">
              <w:rPr>
                <w:rFonts w:ascii="Times New Roman" w:hAnsi="Times New Roman"/>
                <w:sz w:val="28"/>
                <w:szCs w:val="28"/>
              </w:rPr>
              <w:t>аведующая сектором по исполнению запросов о награждении и имущественного характера государственного бюджетного учреждения «Государственный архив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65">
              <w:rPr>
                <w:rFonts w:ascii="Times New Roman" w:hAnsi="Times New Roman"/>
                <w:sz w:val="28"/>
                <w:szCs w:val="28"/>
              </w:rPr>
              <w:t xml:space="preserve">Садыкова Гульсина </w:t>
            </w:r>
            <w:proofErr w:type="spellStart"/>
            <w:r w:rsidRPr="00965965">
              <w:rPr>
                <w:rFonts w:ascii="Times New Roman" w:hAnsi="Times New Roman"/>
                <w:sz w:val="28"/>
                <w:szCs w:val="28"/>
              </w:rPr>
              <w:t>Калимулл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65965">
              <w:rPr>
                <w:rFonts w:ascii="Times New Roman" w:hAnsi="Times New Roman"/>
                <w:sz w:val="28"/>
                <w:szCs w:val="28"/>
              </w:rPr>
              <w:t>едущий архивист отдела хранения и учета дореволюционных фондов государственного бюджетного учреждения «Государственный архив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EC6ACA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6ACA">
              <w:rPr>
                <w:rFonts w:ascii="Times New Roman" w:hAnsi="Times New Roman"/>
                <w:sz w:val="28"/>
                <w:szCs w:val="28"/>
              </w:rPr>
              <w:t>Фаезова</w:t>
            </w:r>
            <w:proofErr w:type="spellEnd"/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ACA">
              <w:rPr>
                <w:rFonts w:ascii="Times New Roman" w:hAnsi="Times New Roman"/>
                <w:sz w:val="28"/>
                <w:szCs w:val="28"/>
              </w:rPr>
              <w:t>Гузель Наил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C6ACA">
              <w:rPr>
                <w:rFonts w:ascii="Times New Roman" w:hAnsi="Times New Roman"/>
                <w:sz w:val="28"/>
                <w:szCs w:val="28"/>
              </w:rPr>
              <w:t xml:space="preserve">ачальник отдела выставочной и </w:t>
            </w:r>
            <w:proofErr w:type="spellStart"/>
            <w:r w:rsidRPr="00EC6ACA">
              <w:rPr>
                <w:rFonts w:ascii="Times New Roman" w:hAnsi="Times New Roman"/>
                <w:sz w:val="28"/>
                <w:szCs w:val="28"/>
              </w:rPr>
              <w:t>публикаторской</w:t>
            </w:r>
            <w:proofErr w:type="spellEnd"/>
            <w:r w:rsidRPr="00EC6ACA">
              <w:rPr>
                <w:rFonts w:ascii="Times New Roman" w:hAnsi="Times New Roman"/>
                <w:sz w:val="28"/>
                <w:szCs w:val="28"/>
              </w:rPr>
              <w:t xml:space="preserve"> деятельности государственного бюджетного учреждения «Государственный архив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ACA">
              <w:rPr>
                <w:rFonts w:ascii="Times New Roman" w:hAnsi="Times New Roman"/>
                <w:sz w:val="28"/>
                <w:szCs w:val="28"/>
              </w:rPr>
              <w:t>Фирсова Любовь Никола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C6ACA">
              <w:rPr>
                <w:rFonts w:ascii="Times New Roman" w:hAnsi="Times New Roman"/>
                <w:sz w:val="28"/>
                <w:szCs w:val="28"/>
              </w:rPr>
              <w:t>едущий архивист сектора создания страхового фонда и фонда пользования государственного бюджетного учреждения «Государственный архив Республики Татарстан»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EC6ACA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ACA">
              <w:rPr>
                <w:rFonts w:ascii="Times New Roman" w:hAnsi="Times New Roman"/>
                <w:sz w:val="28"/>
                <w:szCs w:val="28"/>
              </w:rPr>
              <w:t>Хасанова</w:t>
            </w:r>
          </w:p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ACA">
              <w:rPr>
                <w:rFonts w:ascii="Times New Roman" w:hAnsi="Times New Roman"/>
                <w:sz w:val="28"/>
                <w:szCs w:val="28"/>
              </w:rPr>
              <w:t>Гульнара Радик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B94273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C6ACA">
              <w:rPr>
                <w:rFonts w:ascii="Times New Roman" w:hAnsi="Times New Roman"/>
                <w:sz w:val="28"/>
                <w:szCs w:val="28"/>
              </w:rPr>
              <w:t xml:space="preserve">ачальник архивного отдела Исполнительного комитета </w:t>
            </w:r>
            <w:proofErr w:type="spellStart"/>
            <w:r w:rsidRPr="00EC6ACA">
              <w:rPr>
                <w:rFonts w:ascii="Times New Roman" w:hAnsi="Times New Roman"/>
                <w:sz w:val="28"/>
                <w:szCs w:val="28"/>
              </w:rPr>
              <w:t>Бавлинского</w:t>
            </w:r>
            <w:proofErr w:type="spellEnd"/>
            <w:r w:rsidRPr="00EC6AC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8A9">
              <w:rPr>
                <w:rFonts w:ascii="Times New Roman" w:hAnsi="Times New Roman"/>
                <w:sz w:val="28"/>
                <w:szCs w:val="28"/>
              </w:rPr>
              <w:t>Меркутова</w:t>
            </w:r>
            <w:proofErr w:type="spellEnd"/>
          </w:p>
          <w:p w:rsidR="002F1F5C" w:rsidRPr="00511074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8A9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BD48A9">
              <w:rPr>
                <w:rFonts w:ascii="Times New Roman" w:hAnsi="Times New Roman"/>
                <w:sz w:val="28"/>
                <w:szCs w:val="28"/>
              </w:rPr>
              <w:t>хранения и учета фондов общественно-политической документации, коллекций, личных фондо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511074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511074" w:rsidRDefault="002F1F5C" w:rsidP="002F1F5C">
            <w:pPr>
              <w:ind w:left="467" w:right="712" w:hanging="4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BD48A9">
              <w:rPr>
                <w:rFonts w:ascii="Times New Roman" w:hAnsi="Times New Roman"/>
                <w:sz w:val="28"/>
                <w:szCs w:val="28"/>
              </w:rPr>
              <w:t>Зинатуллина</w:t>
            </w:r>
            <w:proofErr w:type="spellEnd"/>
            <w:r w:rsidRPr="00BD48A9">
              <w:rPr>
                <w:rFonts w:ascii="Times New Roman" w:hAnsi="Times New Roman"/>
                <w:sz w:val="28"/>
                <w:szCs w:val="28"/>
              </w:rPr>
              <w:t xml:space="preserve"> Лилия Рустэм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BD48A9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8A9">
              <w:rPr>
                <w:rFonts w:ascii="Times New Roman" w:hAnsi="Times New Roman"/>
                <w:sz w:val="28"/>
                <w:szCs w:val="28"/>
              </w:rPr>
              <w:t>Главный архивист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48A9"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gramEnd"/>
            <w:r w:rsidRPr="00BD48A9">
              <w:rPr>
                <w:rFonts w:ascii="Times New Roman" w:hAnsi="Times New Roman"/>
                <w:sz w:val="28"/>
                <w:szCs w:val="28"/>
              </w:rPr>
              <w:t xml:space="preserve"> по исполнению социально-правовых запросо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BD48A9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4F3B7F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3B7F">
              <w:rPr>
                <w:rFonts w:ascii="Times New Roman" w:hAnsi="Times New Roman"/>
                <w:sz w:val="28"/>
                <w:szCs w:val="28"/>
              </w:rPr>
              <w:t>Гиниятуллина</w:t>
            </w:r>
            <w:proofErr w:type="spellEnd"/>
            <w:r w:rsidRPr="004F3B7F">
              <w:rPr>
                <w:rFonts w:ascii="Times New Roman" w:hAnsi="Times New Roman"/>
                <w:sz w:val="28"/>
                <w:szCs w:val="28"/>
              </w:rPr>
              <w:t xml:space="preserve"> Чулпан Мара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Ведущий 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F3B7F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F3B7F">
              <w:rPr>
                <w:rFonts w:ascii="Times New Roman" w:hAnsi="Times New Roman"/>
                <w:sz w:val="28"/>
                <w:szCs w:val="28"/>
              </w:rPr>
              <w:t xml:space="preserve"> развития архивного дела и организации информационных услуг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комитета Республики Татарстан по архивному делу</w:t>
            </w:r>
          </w:p>
          <w:p w:rsidR="002F1F5C" w:rsidRPr="00511074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Левина</w:t>
            </w:r>
          </w:p>
          <w:p w:rsidR="002F1F5C" w:rsidRPr="004F3B7F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Марина Игор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F3B7F">
              <w:rPr>
                <w:rFonts w:ascii="Times New Roman" w:hAnsi="Times New Roman"/>
                <w:sz w:val="28"/>
                <w:szCs w:val="28"/>
              </w:rPr>
              <w:t>аведующий сектором обеспечения сохранности и государственного учета документо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комитета Республики Татарстан по архивному делу</w:t>
            </w:r>
          </w:p>
          <w:p w:rsidR="002F1F5C" w:rsidRPr="004F3B7F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автономного образовательного учреждения высшего образования «Казанский (Приволжский) федеральный университет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Анна Владими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архивного отдела исполнитель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д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буллина Лейсан Салих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архивного отдела исполнитель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Игтисамов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Рамзия 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Габдрауф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вного отдела Исполнительного комитета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Бугульмин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лева </w:t>
            </w:r>
            <w:r w:rsidRPr="00B5060E">
              <w:rPr>
                <w:rFonts w:ascii="Times New Roman" w:hAnsi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0E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экономического</w:t>
            </w:r>
            <w:r w:rsidRPr="00B5060E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комитета Республики Татарстан по архивному делу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Саляхов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Гульнара Альбер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Начальник отдела хранения и учета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и учреждений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Зиннатуллин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Айсылу Асга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Начальник отдела приема запросов и первичной обработки корреспонденции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Бахолдин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Наталия Михайл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451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исполнению социально-правовых запросо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Мухаметьянов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Роза Василье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 xml:space="preserve">Главный архив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по исполнению запросов 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>генеалогического характера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Моляков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Заведующий архивом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занского 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публи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/>
                <w:sz w:val="28"/>
                <w:szCs w:val="28"/>
              </w:rPr>
              <w:t>го общества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«Органический синтез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Саутнер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Нурания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Миннехан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Заведующий архивом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Откры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акционерного общества 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>«Казанский завод синтетического каучука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Былинкин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-архивариус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го акционерного 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>общ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Татнефтепроводстрой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tabs>
                <w:tab w:val="left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Шамсутдинова Регина Рафис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451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экспертизе ценности и упорядочению документо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B7F">
              <w:rPr>
                <w:rFonts w:ascii="Times New Roman" w:hAnsi="Times New Roman"/>
                <w:sz w:val="28"/>
                <w:szCs w:val="28"/>
              </w:rPr>
              <w:t>ГБУ «Государственного архива Республики Татарстан»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Яруллин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Резеда 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</w:t>
            </w:r>
          </w:p>
          <w:p w:rsidR="002F1F5C" w:rsidRDefault="002F1F5C" w:rsidP="002F1F5C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14516">
              <w:rPr>
                <w:rFonts w:ascii="Times New Roman" w:hAnsi="Times New Roman"/>
                <w:sz w:val="28"/>
                <w:szCs w:val="28"/>
              </w:rPr>
              <w:t xml:space="preserve"> «Татарский государственный театр драмы и комедии им. </w:t>
            </w:r>
            <w:proofErr w:type="spellStart"/>
            <w:r w:rsidRPr="00614516">
              <w:rPr>
                <w:rFonts w:ascii="Times New Roman" w:hAnsi="Times New Roman"/>
                <w:sz w:val="28"/>
                <w:szCs w:val="28"/>
              </w:rPr>
              <w:t>К.Тинчурина</w:t>
            </w:r>
            <w:proofErr w:type="spellEnd"/>
            <w:r w:rsidRPr="00614516">
              <w:rPr>
                <w:rFonts w:ascii="Times New Roman" w:hAnsi="Times New Roman"/>
                <w:sz w:val="28"/>
                <w:szCs w:val="28"/>
              </w:rPr>
              <w:t>» Министерства культуры Республики Татарстан</w:t>
            </w:r>
          </w:p>
          <w:p w:rsidR="002F1F5C" w:rsidRPr="00614516" w:rsidRDefault="002F1F5C" w:rsidP="002F1F5C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Лобанова Елена Александр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t>Младший научный сотрудник отдела учета и комплектования музейных предметов, ответственный за архив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51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бюджетное учреждение культуры «Национальный музей Республики Татарстан» Министерства культуры Республики Татарстан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0AE">
              <w:rPr>
                <w:rFonts w:ascii="Times New Roman" w:hAnsi="Times New Roman"/>
                <w:sz w:val="28"/>
                <w:szCs w:val="28"/>
              </w:rPr>
              <w:t>Салихова Лилия Рашитовна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0AE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50AE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gramEnd"/>
            <w:r w:rsidRPr="008E50AE">
              <w:rPr>
                <w:rFonts w:ascii="Times New Roman" w:hAnsi="Times New Roman"/>
                <w:sz w:val="28"/>
                <w:szCs w:val="28"/>
              </w:rPr>
              <w:t xml:space="preserve"> архивного дела и организации информационных услуг</w:t>
            </w:r>
          </w:p>
          <w:p w:rsidR="002F1F5C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60E">
              <w:rPr>
                <w:rFonts w:ascii="Times New Roman" w:hAnsi="Times New Roman"/>
                <w:sz w:val="28"/>
                <w:szCs w:val="28"/>
              </w:rPr>
              <w:t>Государственного комитета Республики Татарстан по архивному делу</w:t>
            </w:r>
          </w:p>
          <w:p w:rsidR="002F1F5C" w:rsidRPr="00614516" w:rsidRDefault="002F1F5C" w:rsidP="002F1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2F1F5C" w:rsidRDefault="002F1F5C" w:rsidP="002F1F5C">
            <w:pPr>
              <w:spacing w:line="240" w:lineRule="auto"/>
              <w:ind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66CD"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</w:p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>Айрат Ринатович</w:t>
            </w:r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>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  <w:p w:rsidR="002F1F5C" w:rsidRPr="00DD66CD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2F1F5C" w:rsidRDefault="002F1F5C" w:rsidP="002F1F5C">
            <w:pPr>
              <w:spacing w:line="240" w:lineRule="auto"/>
              <w:ind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66CD">
              <w:rPr>
                <w:rFonts w:ascii="Times New Roman" w:hAnsi="Times New Roman"/>
                <w:sz w:val="28"/>
                <w:szCs w:val="28"/>
              </w:rPr>
              <w:t>Низамова</w:t>
            </w:r>
            <w:proofErr w:type="spellEnd"/>
          </w:p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 xml:space="preserve">Ляйсан </w:t>
            </w:r>
            <w:proofErr w:type="spellStart"/>
            <w:r w:rsidRPr="00DD66CD">
              <w:rPr>
                <w:rFonts w:ascii="Times New Roman" w:hAnsi="Times New Roman"/>
                <w:sz w:val="28"/>
                <w:szCs w:val="28"/>
              </w:rPr>
              <w:t>Гаптелхан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Pr="00DD66CD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>Начальник Управления культуры и развития языков народов Республики Татарстан Аппарата Кабинета Министров Республики Татарстан</w:t>
            </w:r>
          </w:p>
          <w:p w:rsidR="002F1F5C" w:rsidRPr="00DD66CD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2F1F5C" w:rsidTr="002F1F5C">
        <w:trPr>
          <w:trHeight w:val="243"/>
        </w:trPr>
        <w:tc>
          <w:tcPr>
            <w:tcW w:w="603" w:type="dxa"/>
            <w:tcBorders>
              <w:right w:val="nil"/>
            </w:tcBorders>
          </w:tcPr>
          <w:p w:rsidR="002F1F5C" w:rsidRPr="00CA4D2A" w:rsidRDefault="002F1F5C" w:rsidP="002F1F5C">
            <w:pPr>
              <w:pStyle w:val="a4"/>
              <w:numPr>
                <w:ilvl w:val="0"/>
                <w:numId w:val="1"/>
              </w:numPr>
              <w:spacing w:line="240" w:lineRule="auto"/>
              <w:ind w:left="181" w:right="-4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left w:val="nil"/>
              <w:right w:val="nil"/>
            </w:tcBorders>
          </w:tcPr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>Мустафина</w:t>
            </w:r>
          </w:p>
          <w:p w:rsidR="002F1F5C" w:rsidRPr="00DD66CD" w:rsidRDefault="002F1F5C" w:rsidP="002F1F5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 xml:space="preserve">Дина </w:t>
            </w:r>
            <w:proofErr w:type="spellStart"/>
            <w:r w:rsidRPr="00DD66CD">
              <w:rPr>
                <w:rFonts w:ascii="Times New Roman" w:hAnsi="Times New Roman"/>
                <w:sz w:val="28"/>
                <w:szCs w:val="28"/>
              </w:rPr>
              <w:t>Абдулбаровна</w:t>
            </w:r>
            <w:proofErr w:type="spellEnd"/>
          </w:p>
        </w:tc>
        <w:tc>
          <w:tcPr>
            <w:tcW w:w="6111" w:type="dxa"/>
            <w:tcBorders>
              <w:left w:val="nil"/>
            </w:tcBorders>
          </w:tcPr>
          <w:p w:rsidR="002F1F5C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6CD">
              <w:rPr>
                <w:rFonts w:ascii="Times New Roman" w:hAnsi="Times New Roman"/>
                <w:sz w:val="28"/>
                <w:szCs w:val="28"/>
              </w:rPr>
              <w:t>Доцент кафедры истории Татарстана Института международных отношений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  <w:p w:rsidR="002F1F5C" w:rsidRPr="00DD66CD" w:rsidRDefault="002F1F5C" w:rsidP="002F1F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6E9" w:rsidRDefault="00BF06E9">
      <w:bookmarkStart w:id="0" w:name="_GoBack"/>
      <w:bookmarkEnd w:id="0"/>
    </w:p>
    <w:sectPr w:rsidR="00BF06E9" w:rsidSect="00CA4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00AFA"/>
    <w:multiLevelType w:val="hybridMultilevel"/>
    <w:tmpl w:val="85D6CC16"/>
    <w:lvl w:ilvl="0" w:tplc="178EF2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2C"/>
    <w:rsid w:val="00025F95"/>
    <w:rsid w:val="00060FC1"/>
    <w:rsid w:val="000B6A2B"/>
    <w:rsid w:val="00182BA9"/>
    <w:rsid w:val="001963F6"/>
    <w:rsid w:val="001C3591"/>
    <w:rsid w:val="001D5091"/>
    <w:rsid w:val="001F164E"/>
    <w:rsid w:val="00200791"/>
    <w:rsid w:val="0023786E"/>
    <w:rsid w:val="002F1F5C"/>
    <w:rsid w:val="00390BAD"/>
    <w:rsid w:val="00396D65"/>
    <w:rsid w:val="003B15A6"/>
    <w:rsid w:val="0040120D"/>
    <w:rsid w:val="00412241"/>
    <w:rsid w:val="00417E14"/>
    <w:rsid w:val="00444BF4"/>
    <w:rsid w:val="0045304B"/>
    <w:rsid w:val="00460FB5"/>
    <w:rsid w:val="0048333F"/>
    <w:rsid w:val="005522AD"/>
    <w:rsid w:val="005B0A60"/>
    <w:rsid w:val="00622AE5"/>
    <w:rsid w:val="00646FA9"/>
    <w:rsid w:val="006B0AD3"/>
    <w:rsid w:val="006E0440"/>
    <w:rsid w:val="00760E57"/>
    <w:rsid w:val="007B5A94"/>
    <w:rsid w:val="007D3F70"/>
    <w:rsid w:val="00823A18"/>
    <w:rsid w:val="00850821"/>
    <w:rsid w:val="00874DA6"/>
    <w:rsid w:val="00941158"/>
    <w:rsid w:val="00950753"/>
    <w:rsid w:val="00997B6D"/>
    <w:rsid w:val="009E4AEC"/>
    <w:rsid w:val="009F0A03"/>
    <w:rsid w:val="00A212AF"/>
    <w:rsid w:val="00A266BD"/>
    <w:rsid w:val="00A3031D"/>
    <w:rsid w:val="00A55762"/>
    <w:rsid w:val="00A826F9"/>
    <w:rsid w:val="00AA34E6"/>
    <w:rsid w:val="00AE2139"/>
    <w:rsid w:val="00AE27E5"/>
    <w:rsid w:val="00AE3807"/>
    <w:rsid w:val="00B10C00"/>
    <w:rsid w:val="00B12EE2"/>
    <w:rsid w:val="00B72E99"/>
    <w:rsid w:val="00B74D6A"/>
    <w:rsid w:val="00BC49E1"/>
    <w:rsid w:val="00BF06E9"/>
    <w:rsid w:val="00C45DD7"/>
    <w:rsid w:val="00C56234"/>
    <w:rsid w:val="00C9647B"/>
    <w:rsid w:val="00CA4D2A"/>
    <w:rsid w:val="00CF1A14"/>
    <w:rsid w:val="00D10CCE"/>
    <w:rsid w:val="00DE6266"/>
    <w:rsid w:val="00E33E1F"/>
    <w:rsid w:val="00E83622"/>
    <w:rsid w:val="00EC2474"/>
    <w:rsid w:val="00EE7248"/>
    <w:rsid w:val="00F14FF8"/>
    <w:rsid w:val="00F23DD3"/>
    <w:rsid w:val="00F7212C"/>
    <w:rsid w:val="00F96179"/>
    <w:rsid w:val="00FA1951"/>
    <w:rsid w:val="00FC45AA"/>
    <w:rsid w:val="00FD1B06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03C66-7AFB-45BA-B8B3-18A0A5B9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AD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C964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BAD"/>
    <w:pPr>
      <w:ind w:left="720"/>
      <w:contextualSpacing/>
    </w:pPr>
  </w:style>
  <w:style w:type="character" w:customStyle="1" w:styleId="Bodytext">
    <w:name w:val="Body text_"/>
    <w:basedOn w:val="a0"/>
    <w:link w:val="1"/>
    <w:locked/>
    <w:rsid w:val="00E33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33E1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E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AEC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9647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F36-FE91-4A24-B667-0190F4A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1</dc:creator>
  <cp:keywords/>
  <dc:description/>
  <cp:lastModifiedBy>USER-61</cp:lastModifiedBy>
  <cp:revision>15</cp:revision>
  <cp:lastPrinted>2021-01-12T12:53:00Z</cp:lastPrinted>
  <dcterms:created xsi:type="dcterms:W3CDTF">2020-12-15T06:11:00Z</dcterms:created>
  <dcterms:modified xsi:type="dcterms:W3CDTF">2021-01-13T07:32:00Z</dcterms:modified>
</cp:coreProperties>
</file>